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A171D" w14:textId="2133A148" w:rsidR="000848DF" w:rsidRDefault="000848DF" w:rsidP="000848DF">
      <w:pPr>
        <w:jc w:val="center"/>
        <w:rPr>
          <w:b/>
          <w:bCs/>
          <w:sz w:val="36"/>
          <w:szCs w:val="28"/>
        </w:rPr>
      </w:pPr>
      <w:bookmarkStart w:id="0" w:name="_GoBack"/>
      <w:bookmarkEnd w:id="0"/>
      <w:r>
        <w:rPr>
          <w:b/>
          <w:bCs/>
          <w:sz w:val="36"/>
          <w:szCs w:val="28"/>
        </w:rPr>
        <w:t>Холмы и овраги</w:t>
      </w:r>
    </w:p>
    <w:p w14:paraId="3D53C4A0" w14:textId="65A25F6C" w:rsidR="000848DF" w:rsidRPr="00004CE6" w:rsidRDefault="000848DF" w:rsidP="00004CE6">
      <w:pPr>
        <w:spacing w:line="240" w:lineRule="auto"/>
        <w:jc w:val="center"/>
        <w:rPr>
          <w:bCs/>
          <w:szCs w:val="28"/>
        </w:rPr>
      </w:pPr>
      <w:r w:rsidRPr="00004CE6">
        <w:rPr>
          <w:bCs/>
          <w:szCs w:val="28"/>
        </w:rPr>
        <w:t>Рабочий лист</w:t>
      </w:r>
    </w:p>
    <w:p w14:paraId="5BD3A600" w14:textId="1D33D7CB" w:rsidR="00004CE6" w:rsidRPr="00B20A7C" w:rsidRDefault="00004CE6" w:rsidP="00B20A7C">
      <w:pPr>
        <w:spacing w:line="240" w:lineRule="auto"/>
        <w:jc w:val="center"/>
        <w:rPr>
          <w:bCs/>
          <w:i/>
          <w:szCs w:val="28"/>
        </w:rPr>
      </w:pPr>
      <w:r w:rsidRPr="00004CE6">
        <w:rPr>
          <w:bCs/>
          <w:i/>
          <w:szCs w:val="28"/>
        </w:rPr>
        <w:t>(для дистанционной работы)</w:t>
      </w:r>
    </w:p>
    <w:p w14:paraId="053A8E13" w14:textId="56D33CB9" w:rsidR="0076616E" w:rsidRDefault="0076616E" w:rsidP="00004CE6">
      <w:pPr>
        <w:spacing w:line="240" w:lineRule="auto"/>
        <w:rPr>
          <w:bCs/>
          <w:szCs w:val="28"/>
        </w:rPr>
      </w:pPr>
    </w:p>
    <w:p w14:paraId="3269212E" w14:textId="00CD5EC0" w:rsidR="0076616E" w:rsidRDefault="00B20A7C" w:rsidP="00004CE6">
      <w:pPr>
        <w:spacing w:line="240" w:lineRule="auto"/>
        <w:rPr>
          <w:bCs/>
          <w:szCs w:val="28"/>
        </w:rPr>
      </w:pPr>
      <w:r>
        <w:rPr>
          <w:rFonts w:ascii="Arial" w:hAnsi="Arial" w:cs="Arial"/>
          <w:noProof/>
          <w:color w:val="000000"/>
          <w:sz w:val="22"/>
          <w:lang w:eastAsia="ru-RU"/>
        </w:rPr>
        <w:drawing>
          <wp:anchor distT="0" distB="0" distL="114300" distR="114300" simplePos="0" relativeHeight="251649536" behindDoc="1" locked="0" layoutInCell="1" allowOverlap="1" wp14:anchorId="70CBBF61" wp14:editId="4AA6DCC9">
            <wp:simplePos x="0" y="0"/>
            <wp:positionH relativeFrom="column">
              <wp:posOffset>289560</wp:posOffset>
            </wp:positionH>
            <wp:positionV relativeFrom="paragraph">
              <wp:posOffset>20955</wp:posOffset>
            </wp:positionV>
            <wp:extent cx="1809750" cy="1774825"/>
            <wp:effectExtent l="0" t="0" r="0" b="0"/>
            <wp:wrapTight wrapText="bothSides">
              <wp:wrapPolygon edited="0">
                <wp:start x="0" y="0"/>
                <wp:lineTo x="0" y="21330"/>
                <wp:lineTo x="21373" y="21330"/>
                <wp:lineTo x="21373" y="0"/>
                <wp:lineTo x="0" y="0"/>
              </wp:wrapPolygon>
            </wp:wrapTight>
            <wp:docPr id="33" name="Рисунок 33" descr="https://chart.googleapis.com/chart?chs=250x250&amp;cht=qr&amp;chl=https://youtu.be/eR9ZHLaNX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hart.googleapis.com/chart?chs=250x250&amp;cht=qr&amp;chl=https://youtu.be/eR9ZHLaNXu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0" t="11621" r="11859" b="13712"/>
                    <a:stretch/>
                  </pic:blipFill>
                  <pic:spPr bwMode="auto">
                    <a:xfrm>
                      <a:off x="0" y="0"/>
                      <a:ext cx="180975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6DAFB" w14:textId="7A1C0B2F" w:rsidR="00004CE6" w:rsidRDefault="0076616E" w:rsidP="00004CE6">
      <w:pPr>
        <w:spacing w:line="240" w:lineRule="auto"/>
        <w:rPr>
          <w:bCs/>
          <w:szCs w:val="28"/>
        </w:rPr>
      </w:pPr>
      <w:r>
        <w:rPr>
          <w:bCs/>
          <w:szCs w:val="28"/>
        </w:rPr>
        <w:t>С</w:t>
      </w:r>
      <w:r w:rsidR="00004CE6" w:rsidRPr="00004CE6">
        <w:rPr>
          <w:bCs/>
          <w:szCs w:val="28"/>
        </w:rPr>
        <w:t xml:space="preserve">айт музея-заповедника «Царицыно»: </w:t>
      </w:r>
      <w:hyperlink r:id="rId7" w:history="1">
        <w:r w:rsidR="00004CE6" w:rsidRPr="00CA0731">
          <w:rPr>
            <w:rStyle w:val="a7"/>
            <w:bCs/>
            <w:szCs w:val="28"/>
          </w:rPr>
          <w:t>https://tsaritsyno-museum.ru/</w:t>
        </w:r>
      </w:hyperlink>
    </w:p>
    <w:p w14:paraId="00DAB847" w14:textId="77777777" w:rsidR="0043263C" w:rsidRDefault="0043263C" w:rsidP="00004CE6">
      <w:pPr>
        <w:spacing w:line="240" w:lineRule="auto"/>
        <w:rPr>
          <w:bCs/>
          <w:szCs w:val="28"/>
        </w:rPr>
      </w:pPr>
    </w:p>
    <w:p w14:paraId="5CA27528" w14:textId="77777777" w:rsidR="00B20A7C" w:rsidRDefault="0076616E" w:rsidP="00B20A7C">
      <w:pPr>
        <w:pStyle w:val="a9"/>
        <w:spacing w:after="0"/>
        <w:jc w:val="both"/>
        <w:rPr>
          <w:rFonts w:cs="Times New Roman"/>
          <w:b w:val="0"/>
          <w:bCs w:val="0"/>
          <w:color w:val="auto"/>
          <w:sz w:val="28"/>
          <w:szCs w:val="28"/>
        </w:rPr>
      </w:pPr>
      <w:r w:rsidRPr="00B20A7C">
        <w:rPr>
          <w:rFonts w:cs="Times New Roman"/>
          <w:b w:val="0"/>
          <w:color w:val="auto"/>
          <w:sz w:val="28"/>
          <w:szCs w:val="28"/>
        </w:rPr>
        <w:t xml:space="preserve">Используя </w:t>
      </w:r>
      <w:r w:rsidRPr="00B20A7C">
        <w:rPr>
          <w:rFonts w:cs="Times New Roman"/>
          <w:b w:val="0"/>
          <w:color w:val="auto"/>
          <w:sz w:val="28"/>
          <w:szCs w:val="28"/>
          <w:lang w:val="en-US"/>
        </w:rPr>
        <w:t>QR</w:t>
      </w:r>
      <w:r w:rsidRPr="00B20A7C">
        <w:rPr>
          <w:rFonts w:cs="Times New Roman"/>
          <w:b w:val="0"/>
          <w:color w:val="auto"/>
          <w:sz w:val="28"/>
          <w:szCs w:val="28"/>
        </w:rPr>
        <w:t>-код, п</w:t>
      </w:r>
      <w:r w:rsidR="004A71B8" w:rsidRPr="00B20A7C">
        <w:rPr>
          <w:rFonts w:cs="Times New Roman"/>
          <w:b w:val="0"/>
          <w:color w:val="auto"/>
          <w:sz w:val="28"/>
          <w:szCs w:val="28"/>
        </w:rPr>
        <w:t>ознакомьтесь с дворцово-парковым ансамблем музея-заповедника «Царицыно»</w:t>
      </w:r>
      <w:r w:rsidR="00B20A7C">
        <w:rPr>
          <w:rFonts w:cs="Times New Roman"/>
          <w:b w:val="0"/>
          <w:bCs w:val="0"/>
          <w:color w:val="auto"/>
          <w:sz w:val="28"/>
          <w:szCs w:val="28"/>
        </w:rPr>
        <w:t>:</w:t>
      </w:r>
    </w:p>
    <w:p w14:paraId="4D921BDE" w14:textId="363FA8AC" w:rsidR="00B20A7C" w:rsidRPr="00B20A7C" w:rsidRDefault="000614D4" w:rsidP="00B20A7C">
      <w:pPr>
        <w:pStyle w:val="a9"/>
        <w:spacing w:after="0"/>
        <w:jc w:val="both"/>
        <w:rPr>
          <w:rFonts w:cs="Times New Roman"/>
          <w:b w:val="0"/>
          <w:noProof/>
          <w:color w:val="auto"/>
          <w:sz w:val="28"/>
          <w:szCs w:val="28"/>
        </w:rPr>
      </w:pPr>
      <w:hyperlink r:id="rId8" w:history="1">
        <w:r w:rsidR="00B20A7C" w:rsidRPr="00B20A7C">
          <w:rPr>
            <w:rStyle w:val="a7"/>
            <w:rFonts w:cs="Times New Roman"/>
            <w:b w:val="0"/>
            <w:color w:val="auto"/>
            <w:sz w:val="28"/>
            <w:szCs w:val="28"/>
          </w:rPr>
          <w:t>https://youtu.be/eR9ZHLaNXug</w:t>
        </w:r>
      </w:hyperlink>
    </w:p>
    <w:p w14:paraId="3367411D" w14:textId="618EFE0B" w:rsidR="00682C42" w:rsidRDefault="004A71B8" w:rsidP="00B20A7C">
      <w:pPr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22822B16" w14:textId="3944BDD8" w:rsidR="0076616E" w:rsidRDefault="0076616E" w:rsidP="0076616E">
      <w:pPr>
        <w:rPr>
          <w:b/>
          <w:bCs/>
          <w:sz w:val="16"/>
          <w:szCs w:val="16"/>
        </w:rPr>
      </w:pPr>
    </w:p>
    <w:p w14:paraId="76BBA3DC" w14:textId="64C25584" w:rsidR="0076616E" w:rsidRPr="000848DF" w:rsidRDefault="0076616E" w:rsidP="0076616E">
      <w:pPr>
        <w:rPr>
          <w:b/>
          <w:bCs/>
          <w:sz w:val="16"/>
          <w:szCs w:val="16"/>
        </w:rPr>
      </w:pPr>
    </w:p>
    <w:p w14:paraId="7EC255E8" w14:textId="056818FF" w:rsidR="00DD1E4B" w:rsidRDefault="004A71B8" w:rsidP="00F03705">
      <w:pPr>
        <w:pStyle w:val="a4"/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t>Посмотрите мультфильм «Насквозь Царицыно» и о</w:t>
      </w:r>
      <w:r w:rsidR="00501438" w:rsidRPr="00DD1E4B">
        <w:rPr>
          <w:bCs/>
          <w:szCs w:val="28"/>
        </w:rPr>
        <w:t xml:space="preserve">знакомьтесь с картой-маршрутом </w:t>
      </w:r>
      <w:r w:rsidR="00DD1E4B" w:rsidRPr="00DD1E4B">
        <w:rPr>
          <w:bCs/>
          <w:szCs w:val="28"/>
        </w:rPr>
        <w:t>к уроку.</w:t>
      </w:r>
      <w:r w:rsidR="00222F0A" w:rsidRPr="00222F0A">
        <w:rPr>
          <w:rFonts w:ascii="Arial" w:hAnsi="Arial" w:cs="Arial"/>
          <w:color w:val="000000"/>
          <w:sz w:val="22"/>
        </w:rPr>
        <w:t xml:space="preserve"> </w:t>
      </w:r>
    </w:p>
    <w:p w14:paraId="7D3322AF" w14:textId="77777777" w:rsidR="00222F0A" w:rsidRPr="00DD1E4B" w:rsidRDefault="00222F0A" w:rsidP="00FA4EB8">
      <w:pPr>
        <w:pStyle w:val="a4"/>
        <w:spacing w:line="240" w:lineRule="auto"/>
        <w:jc w:val="both"/>
        <w:rPr>
          <w:bCs/>
          <w:szCs w:val="28"/>
        </w:rPr>
      </w:pPr>
    </w:p>
    <w:p w14:paraId="5C306074" w14:textId="425B32D5" w:rsidR="00DD1E4B" w:rsidRDefault="00222F0A" w:rsidP="00DD1E4B">
      <w:pPr>
        <w:spacing w:line="240" w:lineRule="auto"/>
        <w:jc w:val="center"/>
        <w:rPr>
          <w:b/>
          <w:bCs/>
          <w:szCs w:val="28"/>
        </w:rPr>
      </w:pPr>
      <w:r>
        <w:rPr>
          <w:rFonts w:ascii="Arial" w:hAnsi="Arial" w:cs="Arial"/>
          <w:noProof/>
          <w:color w:val="000000"/>
          <w:sz w:val="22"/>
          <w:lang w:eastAsia="ru-RU"/>
        </w:rPr>
        <w:drawing>
          <wp:anchor distT="0" distB="0" distL="114300" distR="114300" simplePos="0" relativeHeight="251662848" behindDoc="0" locked="0" layoutInCell="1" allowOverlap="1" wp14:anchorId="2AF3B931" wp14:editId="2310FBF9">
            <wp:simplePos x="0" y="0"/>
            <wp:positionH relativeFrom="column">
              <wp:posOffset>4144341</wp:posOffset>
            </wp:positionH>
            <wp:positionV relativeFrom="paragraph">
              <wp:posOffset>2851150</wp:posOffset>
            </wp:positionV>
            <wp:extent cx="1431290" cy="1431290"/>
            <wp:effectExtent l="19050" t="19050" r="16510" b="16510"/>
            <wp:wrapNone/>
            <wp:docPr id="36" name="Рисунок 36" descr="https://chart.googleapis.com/chart?chs=150x150&amp;cht=qr&amp;chl=https://clck.ru/TFa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hart.googleapis.com/chart?chs=150x150&amp;cht=qr&amp;chl=https://clck.ru/TFaD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3243AF" wp14:editId="3FB9EF5E">
                <wp:simplePos x="0" y="0"/>
                <wp:positionH relativeFrom="column">
                  <wp:posOffset>4144645</wp:posOffset>
                </wp:positionH>
                <wp:positionV relativeFrom="paragraph">
                  <wp:posOffset>4340225</wp:posOffset>
                </wp:positionV>
                <wp:extent cx="1431290" cy="635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1CC18" w14:textId="0A7F960F" w:rsidR="00222F0A" w:rsidRPr="004C2A07" w:rsidRDefault="000614D4" w:rsidP="00222F0A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hyperlink r:id="rId10" w:history="1">
                              <w:r w:rsidR="00222F0A" w:rsidRPr="008D6B4F">
                                <w:rPr>
                                  <w:rStyle w:val="a7"/>
                                </w:rPr>
                                <w:t>https://clck.ru/TFaD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3243AF" id="_x0000_t202" coordsize="21600,21600" o:spt="202" path="m,l,21600r21600,l21600,xe">
                <v:stroke joinstyle="miter"/>
                <v:path gradientshapeok="t" o:connecttype="rect"/>
              </v:shapetype>
              <v:shape id="Поле 38" o:spid="_x0000_s1026" type="#_x0000_t202" style="position:absolute;left:0;text-align:left;margin-left:326.35pt;margin-top:341.75pt;width:112.7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" stroked="f">
                <v:textbox style="mso-fit-shape-to-text:t" inset="0,0,0,0">
                  <w:txbxContent>
                    <w:p w14:paraId="5921CC18" w14:textId="0A7F960F" w:rsidR="00222F0A" w:rsidRPr="004C2A07" w:rsidRDefault="00BB4637" w:rsidP="00222F0A">
                      <w:pPr>
                        <w:pStyle w:val="a9"/>
                        <w:jc w:val="center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hyperlink r:id="rId13" w:history="1">
                        <w:r w:rsidR="00222F0A" w:rsidRPr="008D6B4F">
                          <w:rPr>
                            <w:rStyle w:val="a7"/>
                          </w:rPr>
                          <w:t>https://clck.ru/TFa</w:t>
                        </w:r>
                        <w:r w:rsidR="00222F0A" w:rsidRPr="008D6B4F">
                          <w:rPr>
                            <w:rStyle w:val="a7"/>
                          </w:rPr>
                          <w:t>D</w:t>
                        </w:r>
                        <w:r w:rsidR="00222F0A" w:rsidRPr="008D6B4F">
                          <w:rPr>
                            <w:rStyle w:val="a7"/>
                          </w:rPr>
                          <w:t>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D1E4B" w:rsidRPr="00DD1E4B">
        <w:rPr>
          <w:b/>
          <w:bCs/>
          <w:noProof/>
          <w:szCs w:val="28"/>
          <w:lang w:eastAsia="ru-RU"/>
        </w:rPr>
        <w:drawing>
          <wp:inline distT="0" distB="0" distL="0" distR="0" wp14:anchorId="2CC70EE5" wp14:editId="34687F0B">
            <wp:extent cx="5042535" cy="4289809"/>
            <wp:effectExtent l="0" t="0" r="5715" b="0"/>
            <wp:docPr id="22" name="Рисунок 22" descr="C:\Users\medencovaep\Desktop\И.Д. Сытин Юбилейный урок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dencovaep\Desktop\И.Д. Сытин Юбилейный урок\Screenshot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67" cy="430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19E1" w14:textId="77777777" w:rsidR="00867025" w:rsidRDefault="00867025">
      <w:pPr>
        <w:rPr>
          <w:b/>
          <w:bCs/>
          <w:sz w:val="32"/>
          <w:szCs w:val="32"/>
        </w:rPr>
      </w:pPr>
    </w:p>
    <w:p w14:paraId="2C58AD79" w14:textId="77777777" w:rsidR="00867025" w:rsidRDefault="00867025">
      <w:pPr>
        <w:rPr>
          <w:b/>
          <w:bCs/>
          <w:sz w:val="32"/>
          <w:szCs w:val="32"/>
        </w:rPr>
      </w:pPr>
    </w:p>
    <w:p w14:paraId="7F331300" w14:textId="5E9F8FC0" w:rsidR="005F6162" w:rsidRPr="00CD7654" w:rsidRDefault="009559F5">
      <w:pPr>
        <w:rPr>
          <w:b/>
          <w:bCs/>
          <w:sz w:val="32"/>
          <w:szCs w:val="32"/>
        </w:rPr>
      </w:pPr>
      <w:r w:rsidRPr="00CD7654">
        <w:rPr>
          <w:b/>
          <w:bCs/>
          <w:sz w:val="32"/>
          <w:szCs w:val="32"/>
        </w:rPr>
        <w:t>Задание 1</w:t>
      </w:r>
    </w:p>
    <w:p w14:paraId="7C7B3DFA" w14:textId="6F9B404E" w:rsidR="0076244A" w:rsidRDefault="008D6B4F" w:rsidP="008D6B4F">
      <w:r>
        <w:t xml:space="preserve">1. </w:t>
      </w:r>
      <w:r w:rsidR="007E6C04">
        <w:t>Подпишите уже известные вам способы изобра</w:t>
      </w:r>
      <w:r w:rsidR="0019058E">
        <w:t>жения земной поверхности.</w:t>
      </w:r>
    </w:p>
    <w:p w14:paraId="68EA55CB" w14:textId="77777777" w:rsidR="00B20A7C" w:rsidRDefault="00B20A7C" w:rsidP="008D6B4F"/>
    <w:p w14:paraId="2AB5AF22" w14:textId="31FEEEE4" w:rsidR="00CB7894" w:rsidRDefault="008D6B4F" w:rsidP="008D6B4F">
      <w:r>
        <w:lastRenderedPageBreak/>
        <w:t xml:space="preserve">2. </w:t>
      </w:r>
      <w:r w:rsidR="0076244A">
        <w:t xml:space="preserve">Найдите и отметьте </w:t>
      </w:r>
      <w:r w:rsidR="0076616E">
        <w:t>иллюстрацию, на которой</w:t>
      </w:r>
      <w:r w:rsidR="0076244A">
        <w:t xml:space="preserve"> условными знаками изображен небольшой участок местности в уменьшенном виде. </w:t>
      </w:r>
      <w:r w:rsidR="007E6C04">
        <w:t>Отметьте соответствующее изображение.</w:t>
      </w:r>
    </w:p>
    <w:p w14:paraId="1F4F6D03" w14:textId="77777777" w:rsidR="00BB4637" w:rsidRDefault="00BB4637" w:rsidP="008D6B4F"/>
    <w:p w14:paraId="489D9907" w14:textId="77777777" w:rsidR="0076616E" w:rsidRPr="008563D9" w:rsidRDefault="0076616E" w:rsidP="0076616E">
      <w:pPr>
        <w:pStyle w:val="a4"/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73"/>
      </w:tblGrid>
      <w:tr w:rsidR="00C54D68" w14:paraId="704C984D" w14:textId="77777777" w:rsidTr="000848DF">
        <w:tc>
          <w:tcPr>
            <w:tcW w:w="4686" w:type="dxa"/>
          </w:tcPr>
          <w:p w14:paraId="200E3535" w14:textId="6394D527" w:rsidR="009559F5" w:rsidRDefault="009559F5" w:rsidP="00CB789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DCB087" wp14:editId="4D1D6D24">
                  <wp:extent cx="2377570" cy="306000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" t="12378" r="2342" b="1630"/>
                          <a:stretch/>
                        </pic:blipFill>
                        <pic:spPr bwMode="auto">
                          <a:xfrm>
                            <a:off x="0" y="0"/>
                            <a:ext cx="2377570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C23685" w14:textId="77777777" w:rsidR="00C54D68" w:rsidRPr="000848DF" w:rsidRDefault="00C54D68" w:rsidP="00CB7894">
            <w:pPr>
              <w:jc w:val="center"/>
              <w:rPr>
                <w:sz w:val="18"/>
                <w:szCs w:val="18"/>
              </w:rPr>
            </w:pPr>
          </w:p>
          <w:p w14:paraId="33EB43CD" w14:textId="6D6B5363" w:rsidR="00C54D68" w:rsidRPr="00C16AB9" w:rsidRDefault="00C16AB9" w:rsidP="00C16AB9">
            <w:pPr>
              <w:pBdr>
                <w:bottom w:val="single" w:sz="12" w:space="1" w:color="auto"/>
              </w:pBdr>
              <w:rPr>
                <w:sz w:val="72"/>
                <w:szCs w:val="52"/>
              </w:rPr>
            </w:pPr>
            <w:r w:rsidRPr="00C16AB9">
              <w:rPr>
                <w:sz w:val="72"/>
                <w:szCs w:val="52"/>
              </w:rPr>
              <w:sym w:font="Symbol" w:char="F0FF"/>
            </w:r>
          </w:p>
          <w:p w14:paraId="528F2D00" w14:textId="5C1BF35D" w:rsidR="00C54D68" w:rsidRDefault="00C54D68" w:rsidP="00CB7894">
            <w:pPr>
              <w:jc w:val="center"/>
            </w:pPr>
          </w:p>
        </w:tc>
        <w:tc>
          <w:tcPr>
            <w:tcW w:w="4673" w:type="dxa"/>
          </w:tcPr>
          <w:p w14:paraId="6EFE06A2" w14:textId="38B28819" w:rsidR="009559F5" w:rsidRDefault="00CB7894" w:rsidP="00CB789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900574" wp14:editId="7BA3336C">
                  <wp:extent cx="2346804" cy="306000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804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1C039F" w14:textId="77777777" w:rsidR="00C54D68" w:rsidRPr="000848DF" w:rsidRDefault="00C54D68" w:rsidP="00CB7894">
            <w:pPr>
              <w:jc w:val="center"/>
              <w:rPr>
                <w:sz w:val="16"/>
                <w:szCs w:val="16"/>
              </w:rPr>
            </w:pPr>
          </w:p>
          <w:p w14:paraId="29AB4FC5" w14:textId="563E2974" w:rsidR="00C54D68" w:rsidRPr="00C16AB9" w:rsidRDefault="00C16AB9" w:rsidP="00C16AB9">
            <w:pPr>
              <w:pBdr>
                <w:bottom w:val="single" w:sz="12" w:space="1" w:color="auto"/>
              </w:pBdr>
              <w:rPr>
                <w:sz w:val="72"/>
                <w:szCs w:val="52"/>
              </w:rPr>
            </w:pPr>
            <w:r w:rsidRPr="00C16AB9">
              <w:rPr>
                <w:sz w:val="72"/>
                <w:szCs w:val="52"/>
              </w:rPr>
              <w:sym w:font="Symbol" w:char="F0FF"/>
            </w:r>
          </w:p>
          <w:p w14:paraId="59BE3037" w14:textId="7BD828EF" w:rsidR="00C54D68" w:rsidRDefault="00C54D68" w:rsidP="00CB7894">
            <w:pPr>
              <w:jc w:val="center"/>
            </w:pPr>
          </w:p>
        </w:tc>
      </w:tr>
      <w:tr w:rsidR="00C54D68" w14:paraId="71789F0D" w14:textId="77777777" w:rsidTr="000848DF">
        <w:tc>
          <w:tcPr>
            <w:tcW w:w="4686" w:type="dxa"/>
          </w:tcPr>
          <w:p w14:paraId="14B96600" w14:textId="3F459972" w:rsidR="009559F5" w:rsidRDefault="00C54D68">
            <w:r>
              <w:object w:dxaOrig="14145" w:dyaOrig="13140" w14:anchorId="70AB57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.5pt;height:204.35pt" o:ole="">
                  <v:imagedata r:id="rId17" o:title=""/>
                </v:shape>
                <o:OLEObject Type="Embed" ProgID="PBrush" ShapeID="_x0000_i1025" DrawAspect="Content" ObjectID="_1677656814" r:id="rId18"/>
              </w:object>
            </w:r>
          </w:p>
          <w:p w14:paraId="1263A907" w14:textId="77777777" w:rsidR="00C54D68" w:rsidRPr="000848DF" w:rsidRDefault="00C54D68">
            <w:pPr>
              <w:rPr>
                <w:sz w:val="16"/>
                <w:szCs w:val="16"/>
              </w:rPr>
            </w:pPr>
          </w:p>
          <w:p w14:paraId="145833DC" w14:textId="27084C12" w:rsidR="00C54D68" w:rsidRPr="00C16AB9" w:rsidRDefault="00C16AB9" w:rsidP="00D52677">
            <w:pPr>
              <w:pBdr>
                <w:bottom w:val="single" w:sz="12" w:space="1" w:color="auto"/>
              </w:pBdr>
              <w:rPr>
                <w:sz w:val="72"/>
                <w:szCs w:val="52"/>
              </w:rPr>
            </w:pPr>
            <w:r w:rsidRPr="00C16AB9">
              <w:rPr>
                <w:sz w:val="72"/>
                <w:szCs w:val="52"/>
              </w:rPr>
              <w:sym w:font="Symbol" w:char="F0FF"/>
            </w:r>
          </w:p>
          <w:p w14:paraId="457BB882" w14:textId="278AC992" w:rsidR="00C54D68" w:rsidRDefault="00C54D68"/>
        </w:tc>
        <w:tc>
          <w:tcPr>
            <w:tcW w:w="4673" w:type="dxa"/>
          </w:tcPr>
          <w:p w14:paraId="31C3AAC0" w14:textId="126C333B" w:rsidR="00C54D68" w:rsidRDefault="00C54D68" w:rsidP="00C54D68">
            <w:pPr>
              <w:pBdr>
                <w:bottom w:val="single" w:sz="12" w:space="1" w:color="auto"/>
              </w:pBdr>
              <w:jc w:val="center"/>
            </w:pPr>
            <w:r>
              <w:object w:dxaOrig="14145" w:dyaOrig="13110" w14:anchorId="3F9D101B">
                <v:shape id="_x0000_i1026" type="#_x0000_t75" style="width:221.35pt;height:204.5pt" o:ole="">
                  <v:imagedata r:id="rId19" o:title=""/>
                </v:shape>
                <o:OLEObject Type="Embed" ProgID="PBrush" ShapeID="_x0000_i1026" DrawAspect="Content" ObjectID="_1677656815" r:id="rId20"/>
              </w:object>
            </w:r>
          </w:p>
          <w:p w14:paraId="04B0E783" w14:textId="11AE4CA8" w:rsidR="00C54D68" w:rsidRPr="000848DF" w:rsidRDefault="00C54D68" w:rsidP="00C54D68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14:paraId="045B058A" w14:textId="77777777" w:rsidR="00C16AB9" w:rsidRPr="00C16AB9" w:rsidRDefault="00C16AB9" w:rsidP="00D52677">
            <w:pPr>
              <w:pBdr>
                <w:bottom w:val="single" w:sz="12" w:space="1" w:color="auto"/>
              </w:pBdr>
              <w:rPr>
                <w:sz w:val="72"/>
                <w:szCs w:val="52"/>
              </w:rPr>
            </w:pPr>
            <w:r w:rsidRPr="00C16AB9">
              <w:rPr>
                <w:sz w:val="72"/>
                <w:szCs w:val="52"/>
              </w:rPr>
              <w:sym w:font="Symbol" w:char="F0FF"/>
            </w:r>
          </w:p>
          <w:p w14:paraId="36623ADA" w14:textId="77777777" w:rsidR="009559F5" w:rsidRDefault="009559F5"/>
        </w:tc>
      </w:tr>
    </w:tbl>
    <w:p w14:paraId="6174EF25" w14:textId="77777777" w:rsidR="00867025" w:rsidRDefault="00867025">
      <w:pPr>
        <w:rPr>
          <w:b/>
          <w:bCs/>
          <w:sz w:val="32"/>
          <w:szCs w:val="32"/>
        </w:rPr>
      </w:pPr>
    </w:p>
    <w:p w14:paraId="590E48C0" w14:textId="77777777" w:rsidR="00BB4637" w:rsidRDefault="00BB4637">
      <w:pPr>
        <w:rPr>
          <w:b/>
          <w:bCs/>
          <w:sz w:val="32"/>
          <w:szCs w:val="32"/>
        </w:rPr>
      </w:pPr>
    </w:p>
    <w:p w14:paraId="1409CA97" w14:textId="77777777" w:rsidR="00BB4637" w:rsidRDefault="00BB4637">
      <w:pPr>
        <w:rPr>
          <w:b/>
          <w:bCs/>
          <w:sz w:val="32"/>
          <w:szCs w:val="32"/>
        </w:rPr>
      </w:pPr>
    </w:p>
    <w:p w14:paraId="53134C27" w14:textId="56193167" w:rsidR="00875A7A" w:rsidRPr="00CD7654" w:rsidRDefault="00875A7A">
      <w:pPr>
        <w:rPr>
          <w:b/>
          <w:bCs/>
          <w:sz w:val="32"/>
          <w:szCs w:val="32"/>
        </w:rPr>
      </w:pPr>
      <w:r w:rsidRPr="00CD7654">
        <w:rPr>
          <w:b/>
          <w:bCs/>
          <w:sz w:val="32"/>
          <w:szCs w:val="32"/>
        </w:rPr>
        <w:lastRenderedPageBreak/>
        <w:t>Задание 2</w:t>
      </w:r>
    </w:p>
    <w:p w14:paraId="097848D9" w14:textId="1918EE00" w:rsidR="00533EAD" w:rsidRPr="0015217E" w:rsidRDefault="00533EAD" w:rsidP="00BB4637">
      <w:pPr>
        <w:jc w:val="both"/>
        <w:rPr>
          <w:szCs w:val="28"/>
        </w:rPr>
      </w:pPr>
      <w:r>
        <w:rPr>
          <w:szCs w:val="28"/>
        </w:rPr>
        <w:t xml:space="preserve">Изучите фотографию </w:t>
      </w:r>
      <w:r w:rsidRPr="0076616E">
        <w:rPr>
          <w:szCs w:val="28"/>
        </w:rPr>
        <w:t>«Условные обозначения на навигационном стенде»</w:t>
      </w:r>
      <w:r w:rsidR="0015217E" w:rsidRPr="0015217E">
        <w:rPr>
          <w:szCs w:val="28"/>
        </w:rPr>
        <w:t>.</w:t>
      </w:r>
    </w:p>
    <w:p w14:paraId="6DF1D6FE" w14:textId="77777777" w:rsidR="0076616E" w:rsidRPr="00E23D3A" w:rsidRDefault="0076616E" w:rsidP="00BB4637">
      <w:pPr>
        <w:jc w:val="both"/>
        <w:rPr>
          <w:szCs w:val="28"/>
        </w:rPr>
      </w:pPr>
    </w:p>
    <w:p w14:paraId="13657718" w14:textId="668F645A" w:rsidR="008563D9" w:rsidRDefault="004B09C6" w:rsidP="00BB4637">
      <w:pPr>
        <w:jc w:val="both"/>
        <w:rPr>
          <w:szCs w:val="28"/>
        </w:rPr>
      </w:pPr>
      <w:r>
        <w:rPr>
          <w:szCs w:val="28"/>
        </w:rPr>
        <w:t>Выберите</w:t>
      </w:r>
      <w:r w:rsidR="000F2053">
        <w:rPr>
          <w:szCs w:val="28"/>
        </w:rPr>
        <w:t xml:space="preserve"> условные обозначени</w:t>
      </w:r>
      <w:r>
        <w:rPr>
          <w:szCs w:val="28"/>
        </w:rPr>
        <w:t>я, указанные на плане местности (запишите подходящую цифру).</w:t>
      </w:r>
    </w:p>
    <w:p w14:paraId="35269920" w14:textId="36967E0E" w:rsidR="004B09C6" w:rsidRDefault="004B09C6" w:rsidP="0076244A">
      <w:pPr>
        <w:rPr>
          <w:szCs w:val="28"/>
        </w:rPr>
      </w:pPr>
      <w:r>
        <w:rPr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ADA1FA" wp14:editId="67D04645">
                <wp:simplePos x="0" y="0"/>
                <wp:positionH relativeFrom="column">
                  <wp:posOffset>234950</wp:posOffset>
                </wp:positionH>
                <wp:positionV relativeFrom="paragraph">
                  <wp:posOffset>175895</wp:posOffset>
                </wp:positionV>
                <wp:extent cx="0" cy="252000"/>
                <wp:effectExtent l="57150" t="38100" r="57150" b="152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B449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815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8.5pt;margin-top:13.85pt;width:0;height:19.85pt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" strokecolor="#b44999" strokeweight="3pt">
                <v:stroke endarrow="block" joinstyle="miter"/>
              </v:shape>
            </w:pict>
          </mc:Fallback>
        </mc:AlternateContent>
      </w:r>
    </w:p>
    <w:p w14:paraId="0BA350E5" w14:textId="25921686" w:rsidR="00454527" w:rsidRDefault="006C1BC5" w:rsidP="0076244A">
      <w:p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         </w:t>
      </w:r>
      <w:r w:rsidR="00454527">
        <w:rPr>
          <w:b/>
          <w:bCs/>
          <w:szCs w:val="28"/>
        </w:rPr>
        <w:t>________________________________________________________</w:t>
      </w:r>
    </w:p>
    <w:p w14:paraId="37FCE8DC" w14:textId="7076D031" w:rsidR="006C1BC5" w:rsidRPr="00454527" w:rsidRDefault="006C1BC5" w:rsidP="0076244A">
      <w:pPr>
        <w:spacing w:line="240" w:lineRule="auto"/>
        <w:rPr>
          <w:b/>
          <w:bCs/>
          <w:szCs w:val="28"/>
        </w:rPr>
      </w:pPr>
      <w:r>
        <w:rPr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84CC04" wp14:editId="10D99F66">
                <wp:simplePos x="0" y="0"/>
                <wp:positionH relativeFrom="column">
                  <wp:posOffset>232410</wp:posOffset>
                </wp:positionH>
                <wp:positionV relativeFrom="paragraph">
                  <wp:posOffset>172720</wp:posOffset>
                </wp:positionV>
                <wp:extent cx="0" cy="251460"/>
                <wp:effectExtent l="57150" t="38100" r="57150" b="152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0483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4822" id="Прямая со стрелкой 16" o:spid="_x0000_s1026" type="#_x0000_t32" style="position:absolute;margin-left:18.3pt;margin-top:13.6pt;width:0;height:19.8pt;flip:y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" strokecolor="#f0483f" strokeweight="3pt">
                <v:stroke endarrow="block" joinstyle="miter"/>
              </v:shape>
            </w:pict>
          </mc:Fallback>
        </mc:AlternateContent>
      </w:r>
    </w:p>
    <w:p w14:paraId="0ACA5701" w14:textId="28ECE640" w:rsidR="00EB4C67" w:rsidRDefault="006C1BC5" w:rsidP="00A643AE">
      <w:p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         </w:t>
      </w:r>
      <w:r w:rsidR="00EB4C67">
        <w:rPr>
          <w:b/>
          <w:bCs/>
          <w:szCs w:val="28"/>
        </w:rPr>
        <w:t>________________________________________________________</w:t>
      </w:r>
    </w:p>
    <w:p w14:paraId="08A460C7" w14:textId="77777777" w:rsidR="00B112A0" w:rsidRDefault="00A643AE" w:rsidP="00A643AE">
      <w:pPr>
        <w:spacing w:line="240" w:lineRule="auto"/>
        <w:rPr>
          <w:b/>
          <w:bCs/>
          <w:szCs w:val="28"/>
        </w:rPr>
      </w:pPr>
      <w:r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60800" behindDoc="0" locked="0" layoutInCell="1" allowOverlap="1" wp14:anchorId="1DADB2B8" wp14:editId="20DB1C4E">
            <wp:simplePos x="0" y="0"/>
            <wp:positionH relativeFrom="column">
              <wp:posOffset>38735</wp:posOffset>
            </wp:positionH>
            <wp:positionV relativeFrom="paragraph">
              <wp:posOffset>224155</wp:posOffset>
            </wp:positionV>
            <wp:extent cx="382270" cy="23177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D536AA" w14:textId="05BEED5B" w:rsidR="00A643AE" w:rsidRPr="00454527" w:rsidRDefault="00A643AE" w:rsidP="00A643AE">
      <w:p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         ________________________________________________________</w:t>
      </w:r>
    </w:p>
    <w:p w14:paraId="07BB72EE" w14:textId="1BCB84FE" w:rsidR="00454527" w:rsidRDefault="00454527" w:rsidP="00454527">
      <w:pPr>
        <w:rPr>
          <w:szCs w:val="28"/>
        </w:rPr>
      </w:pPr>
    </w:p>
    <w:tbl>
      <w:tblPr>
        <w:tblStyle w:val="a3"/>
        <w:tblW w:w="0" w:type="auto"/>
        <w:tblInd w:w="190" w:type="dxa"/>
        <w:tblLook w:val="04A0" w:firstRow="1" w:lastRow="0" w:firstColumn="1" w:lastColumn="0" w:noHBand="0" w:noVBand="1"/>
      </w:tblPr>
      <w:tblGrid>
        <w:gridCol w:w="426"/>
        <w:gridCol w:w="1383"/>
        <w:gridCol w:w="426"/>
        <w:gridCol w:w="1065"/>
        <w:gridCol w:w="426"/>
        <w:gridCol w:w="1654"/>
        <w:gridCol w:w="426"/>
        <w:gridCol w:w="1260"/>
        <w:gridCol w:w="426"/>
        <w:gridCol w:w="1640"/>
      </w:tblGrid>
      <w:tr w:rsidR="004B09C6" w14:paraId="68639383" w14:textId="77777777" w:rsidTr="004B09C6">
        <w:tc>
          <w:tcPr>
            <w:tcW w:w="426" w:type="dxa"/>
          </w:tcPr>
          <w:p w14:paraId="3B745677" w14:textId="4F1EE640" w:rsidR="004B09C6" w:rsidRDefault="004B09C6" w:rsidP="00454527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383" w:type="dxa"/>
          </w:tcPr>
          <w:p w14:paraId="7925F17D" w14:textId="37EC0324" w:rsidR="004B09C6" w:rsidRDefault="004B09C6" w:rsidP="00454527">
            <w:pPr>
              <w:rPr>
                <w:szCs w:val="28"/>
              </w:rPr>
            </w:pPr>
            <w:r w:rsidRPr="004B09C6">
              <w:rPr>
                <w:szCs w:val="28"/>
              </w:rPr>
              <w:t>Лестница</w:t>
            </w:r>
          </w:p>
        </w:tc>
        <w:tc>
          <w:tcPr>
            <w:tcW w:w="426" w:type="dxa"/>
          </w:tcPr>
          <w:p w14:paraId="3FAE3595" w14:textId="74415FA8" w:rsidR="004B09C6" w:rsidRDefault="004B09C6" w:rsidP="00454527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065" w:type="dxa"/>
          </w:tcPr>
          <w:p w14:paraId="194A61A2" w14:textId="51D91140" w:rsidR="004B09C6" w:rsidRDefault="004B09C6" w:rsidP="00454527">
            <w:pPr>
              <w:rPr>
                <w:szCs w:val="28"/>
              </w:rPr>
            </w:pPr>
            <w:r w:rsidRPr="004B09C6">
              <w:rPr>
                <w:szCs w:val="28"/>
              </w:rPr>
              <w:t>Ограда</w:t>
            </w:r>
          </w:p>
        </w:tc>
        <w:tc>
          <w:tcPr>
            <w:tcW w:w="426" w:type="dxa"/>
          </w:tcPr>
          <w:p w14:paraId="559048C9" w14:textId="0F7796D3" w:rsidR="004B09C6" w:rsidRDefault="004B09C6" w:rsidP="00454527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654" w:type="dxa"/>
          </w:tcPr>
          <w:p w14:paraId="1B45250F" w14:textId="5135DD37" w:rsidR="004B09C6" w:rsidRDefault="004B09C6" w:rsidP="00454527">
            <w:pPr>
              <w:rPr>
                <w:szCs w:val="28"/>
              </w:rPr>
            </w:pPr>
            <w:r w:rsidRPr="004B09C6">
              <w:rPr>
                <w:szCs w:val="28"/>
              </w:rPr>
              <w:t>Вход на территорию</w:t>
            </w:r>
          </w:p>
        </w:tc>
        <w:tc>
          <w:tcPr>
            <w:tcW w:w="426" w:type="dxa"/>
          </w:tcPr>
          <w:p w14:paraId="46AB625A" w14:textId="5005B508" w:rsidR="004B09C6" w:rsidRDefault="004B09C6" w:rsidP="00454527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260" w:type="dxa"/>
          </w:tcPr>
          <w:p w14:paraId="37E8EF7C" w14:textId="3E8F3CF0" w:rsidR="004B09C6" w:rsidRDefault="004B09C6" w:rsidP="00454527">
            <w:pPr>
              <w:rPr>
                <w:szCs w:val="28"/>
              </w:rPr>
            </w:pPr>
            <w:r w:rsidRPr="004B09C6">
              <w:rPr>
                <w:szCs w:val="28"/>
              </w:rPr>
              <w:t>Средний уклон</w:t>
            </w:r>
          </w:p>
        </w:tc>
        <w:tc>
          <w:tcPr>
            <w:tcW w:w="426" w:type="dxa"/>
          </w:tcPr>
          <w:p w14:paraId="7E384B40" w14:textId="3A74DF5C" w:rsidR="004B09C6" w:rsidRDefault="004B09C6" w:rsidP="00454527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640" w:type="dxa"/>
          </w:tcPr>
          <w:p w14:paraId="50ABC2F8" w14:textId="451356D8" w:rsidR="004B09C6" w:rsidRDefault="004B09C6" w:rsidP="00454527">
            <w:pPr>
              <w:rPr>
                <w:szCs w:val="28"/>
              </w:rPr>
            </w:pPr>
            <w:r w:rsidRPr="004B09C6">
              <w:rPr>
                <w:szCs w:val="28"/>
              </w:rPr>
              <w:t>Сложный уклон</w:t>
            </w:r>
          </w:p>
        </w:tc>
      </w:tr>
    </w:tbl>
    <w:p w14:paraId="2913DEB6" w14:textId="36761C3F" w:rsidR="00BB4637" w:rsidRDefault="00BB4637" w:rsidP="00BB4637">
      <w:pPr>
        <w:jc w:val="both"/>
        <w:rPr>
          <w:b/>
          <w:bCs/>
          <w:szCs w:val="28"/>
        </w:rPr>
      </w:pPr>
      <w:r w:rsidRPr="00501438">
        <w:rPr>
          <w:b/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62FCA304" wp14:editId="1B40C843">
            <wp:simplePos x="0" y="0"/>
            <wp:positionH relativeFrom="column">
              <wp:posOffset>3810</wp:posOffset>
            </wp:positionH>
            <wp:positionV relativeFrom="paragraph">
              <wp:posOffset>234315</wp:posOffset>
            </wp:positionV>
            <wp:extent cx="904875" cy="904875"/>
            <wp:effectExtent l="0" t="0" r="9525" b="9525"/>
            <wp:wrapThrough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hrough>
            <wp:docPr id="20" name="Рисунок 20" descr="http://disk.yandex.net/qr/?clean=1&amp;text=https://clck.ru/TFV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isk.yandex.net/qr/?clean=1&amp;text=https://clck.ru/TFVw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C3291" w14:textId="7002CCC2" w:rsidR="00BB4637" w:rsidRDefault="00BB4637" w:rsidP="00BB4637">
      <w:pPr>
        <w:jc w:val="both"/>
        <w:rPr>
          <w:bCs/>
          <w:szCs w:val="28"/>
        </w:rPr>
      </w:pPr>
      <w:r w:rsidRPr="00501438">
        <w:rPr>
          <w:b/>
          <w:bCs/>
          <w:szCs w:val="28"/>
        </w:rPr>
        <w:t>Проверьте себя:</w:t>
      </w:r>
      <w:r>
        <w:rPr>
          <w:bCs/>
          <w:szCs w:val="28"/>
        </w:rPr>
        <w:t xml:space="preserve"> посмотрите на фотографию «</w:t>
      </w:r>
      <w:r w:rsidRPr="00501438">
        <w:rPr>
          <w:bCs/>
          <w:szCs w:val="28"/>
        </w:rPr>
        <w:t xml:space="preserve">Условные обозначения на навигационном стенде» </w:t>
      </w:r>
      <w:r>
        <w:rPr>
          <w:bCs/>
          <w:szCs w:val="28"/>
        </w:rPr>
        <w:t xml:space="preserve">в описании к уроку: </w:t>
      </w:r>
      <w:hyperlink r:id="rId23" w:history="1">
        <w:r w:rsidRPr="00CA0731">
          <w:rPr>
            <w:rStyle w:val="a7"/>
            <w:bCs/>
            <w:szCs w:val="28"/>
          </w:rPr>
          <w:t>https://clck.ru/TFVwa</w:t>
        </w:r>
      </w:hyperlink>
    </w:p>
    <w:p w14:paraId="5E073F79" w14:textId="77777777" w:rsidR="00867025" w:rsidRDefault="00867025" w:rsidP="00454527">
      <w:pPr>
        <w:rPr>
          <w:b/>
          <w:bCs/>
          <w:sz w:val="32"/>
          <w:szCs w:val="32"/>
        </w:rPr>
      </w:pPr>
    </w:p>
    <w:p w14:paraId="6615FD0B" w14:textId="52EB5513" w:rsidR="00454527" w:rsidRPr="00CD7654" w:rsidRDefault="00454527" w:rsidP="00454527">
      <w:pPr>
        <w:rPr>
          <w:b/>
          <w:bCs/>
          <w:sz w:val="32"/>
          <w:szCs w:val="32"/>
        </w:rPr>
      </w:pPr>
      <w:r w:rsidRPr="00CD7654">
        <w:rPr>
          <w:b/>
          <w:bCs/>
          <w:sz w:val="32"/>
          <w:szCs w:val="32"/>
        </w:rPr>
        <w:t>Задание 3</w:t>
      </w:r>
    </w:p>
    <w:p w14:paraId="61AB63F8" w14:textId="6944F5CA" w:rsidR="00A8248B" w:rsidRDefault="00046539" w:rsidP="00FF745E">
      <w:pPr>
        <w:jc w:val="both"/>
        <w:rPr>
          <w:szCs w:val="28"/>
        </w:rPr>
      </w:pPr>
      <w:r>
        <w:rPr>
          <w:szCs w:val="28"/>
        </w:rPr>
        <w:t>Проложите кратча</w:t>
      </w:r>
      <w:r w:rsidR="008563D9">
        <w:rPr>
          <w:szCs w:val="28"/>
        </w:rPr>
        <w:t>йший маршрут до указанной точки</w:t>
      </w:r>
      <w:r>
        <w:rPr>
          <w:szCs w:val="28"/>
        </w:rPr>
        <w:t xml:space="preserve"> </w:t>
      </w:r>
      <w:r w:rsidR="008563D9">
        <w:rPr>
          <w:szCs w:val="28"/>
        </w:rPr>
        <w:t xml:space="preserve">при условии, что </w:t>
      </w:r>
      <w:r>
        <w:rPr>
          <w:szCs w:val="28"/>
        </w:rPr>
        <w:t>вы движе</w:t>
      </w:r>
      <w:r w:rsidR="00AE1452">
        <w:rPr>
          <w:szCs w:val="28"/>
        </w:rPr>
        <w:t>тесь от</w:t>
      </w:r>
      <w:r>
        <w:rPr>
          <w:szCs w:val="28"/>
        </w:rPr>
        <w:t xml:space="preserve"> </w:t>
      </w:r>
      <w:r w:rsidR="00AE1452">
        <w:rPr>
          <w:szCs w:val="28"/>
        </w:rPr>
        <w:t xml:space="preserve">Центральных ворот. </w:t>
      </w:r>
    </w:p>
    <w:p w14:paraId="3CF6289E" w14:textId="5F18DC74" w:rsidR="00A643AE" w:rsidRDefault="00A643AE" w:rsidP="00FF745E">
      <w:pPr>
        <w:jc w:val="both"/>
        <w:rPr>
          <w:szCs w:val="28"/>
        </w:rPr>
      </w:pPr>
    </w:p>
    <w:p w14:paraId="3A6D6043" w14:textId="7FD157BB" w:rsidR="00456F73" w:rsidRDefault="00A31C73" w:rsidP="00881DB9">
      <w:pPr>
        <w:jc w:val="center"/>
        <w:rPr>
          <w:szCs w:val="28"/>
        </w:rPr>
      </w:pPr>
      <w:r w:rsidRPr="00A31C73">
        <w:rPr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FEAE42" wp14:editId="62C2FE75">
                <wp:simplePos x="0" y="0"/>
                <wp:positionH relativeFrom="column">
                  <wp:posOffset>4006546</wp:posOffset>
                </wp:positionH>
                <wp:positionV relativeFrom="paragraph">
                  <wp:posOffset>4479925</wp:posOffset>
                </wp:positionV>
                <wp:extent cx="1104265" cy="1403985"/>
                <wp:effectExtent l="0" t="0" r="0" b="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08EEC" w14:textId="2CC48BBF" w:rsidR="00A31C73" w:rsidRPr="00A31C73" w:rsidRDefault="00A31C73" w:rsidP="00A31C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ФИНИ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FEAE42" id="Надпись 2" o:spid="_x0000_s1027" type="#_x0000_t202" style="position:absolute;left:0;text-align:left;margin-left:315.5pt;margin-top:352.75pt;width:86.9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" filled="f" stroked="f">
                <v:textbox style="mso-fit-shape-to-text:t">
                  <w:txbxContent>
                    <w:p w14:paraId="7AD08EEC" w14:textId="2CC48BBF" w:rsidR="00A31C73" w:rsidRPr="00A31C73" w:rsidRDefault="00A31C73" w:rsidP="00A31C7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ФИНИШ</w:t>
                      </w:r>
                    </w:p>
                  </w:txbxContent>
                </v:textbox>
              </v:shape>
            </w:pict>
          </mc:Fallback>
        </mc:AlternateContent>
      </w:r>
      <w:r w:rsidRPr="00A31C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A323D8" wp14:editId="57043BA6">
                <wp:simplePos x="0" y="0"/>
                <wp:positionH relativeFrom="column">
                  <wp:posOffset>289727</wp:posOffset>
                </wp:positionH>
                <wp:positionV relativeFrom="paragraph">
                  <wp:posOffset>232106</wp:posOffset>
                </wp:positionV>
                <wp:extent cx="79513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1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F4F78" w14:textId="18C6BC33" w:rsidR="00A31C73" w:rsidRPr="00A31C73" w:rsidRDefault="00A31C73">
                            <w:pPr>
                              <w:rPr>
                                <w:b/>
                              </w:rPr>
                            </w:pPr>
                            <w:r w:rsidRPr="00A31C73">
                              <w:rPr>
                                <w:b/>
                              </w:rPr>
                              <w:t>СТА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323D8" id="_x0000_s1028" type="#_x0000_t202" style="position:absolute;left:0;text-align:left;margin-left:22.8pt;margin-top:18.3pt;width:62.6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" filled="f" stroked="f">
                <v:textbox style="mso-fit-shape-to-text:t">
                  <w:txbxContent>
                    <w:p w14:paraId="0BEF4F78" w14:textId="18C6BC33" w:rsidR="00A31C73" w:rsidRPr="00A31C73" w:rsidRDefault="00A31C73">
                      <w:pPr>
                        <w:rPr>
                          <w:b/>
                        </w:rPr>
                      </w:pPr>
                      <w:r w:rsidRPr="00A31C73">
                        <w:rPr>
                          <w:b/>
                        </w:rPr>
                        <w:t>СТАР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7D6DC2" wp14:editId="165E57F5">
                <wp:simplePos x="0" y="0"/>
                <wp:positionH relativeFrom="column">
                  <wp:posOffset>1027458</wp:posOffset>
                </wp:positionH>
                <wp:positionV relativeFrom="paragraph">
                  <wp:posOffset>257645</wp:posOffset>
                </wp:positionV>
                <wp:extent cx="156845" cy="509270"/>
                <wp:effectExtent l="19050" t="0" r="14605" b="43180"/>
                <wp:wrapNone/>
                <wp:docPr id="39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509270"/>
                        </a:xfrm>
                        <a:prstGeom prst="downArrow">
                          <a:avLst>
                            <a:gd name="adj1" fmla="val 15994"/>
                            <a:gd name="adj2" fmla="val 4244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265B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4" o:spid="_x0000_s1026" type="#_x0000_t67" style="position:absolute;margin-left:80.9pt;margin-top:20.3pt;width:12.35pt;height:40.1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" adj="18777,9073" fillcolor="red" strokecolor="#c00000" strokeweight="1pt"/>
            </w:pict>
          </mc:Fallback>
        </mc:AlternateContent>
      </w:r>
      <w:r w:rsidR="00203ED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F7D0A35" wp14:editId="36E06EE5">
                <wp:simplePos x="0" y="0"/>
                <wp:positionH relativeFrom="column">
                  <wp:posOffset>4882515</wp:posOffset>
                </wp:positionH>
                <wp:positionV relativeFrom="paragraph">
                  <wp:posOffset>4502150</wp:posOffset>
                </wp:positionV>
                <wp:extent cx="156845" cy="509270"/>
                <wp:effectExtent l="19050" t="0" r="14605" b="43180"/>
                <wp:wrapNone/>
                <wp:docPr id="4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509270"/>
                        </a:xfrm>
                        <a:prstGeom prst="downArrow">
                          <a:avLst>
                            <a:gd name="adj1" fmla="val 15994"/>
                            <a:gd name="adj2" fmla="val 4244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89E5B" id="Стрелка: вниз 4" o:spid="_x0000_s1026" type="#_x0000_t67" style="position:absolute;margin-left:384.45pt;margin-top:354.5pt;width:12.35pt;height:40.1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" adj="18777,9073" fillcolor="red" strokecolor="#c00000" strokeweight="1pt"/>
            </w:pict>
          </mc:Fallback>
        </mc:AlternateContent>
      </w:r>
      <w:r w:rsidR="00C4735A">
        <w:rPr>
          <w:noProof/>
          <w:szCs w:val="28"/>
          <w:lang w:eastAsia="ru-RU"/>
        </w:rPr>
        <w:drawing>
          <wp:inline distT="0" distB="0" distL="0" distR="0" wp14:anchorId="36CC28B6" wp14:editId="607B09A8">
            <wp:extent cx="5850330" cy="568800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330" cy="5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41DCD" w14:textId="77777777" w:rsidR="00B20A7C" w:rsidRDefault="00B20A7C" w:rsidP="00B20A7C">
      <w:pPr>
        <w:jc w:val="both"/>
        <w:rPr>
          <w:szCs w:val="28"/>
        </w:rPr>
      </w:pPr>
      <w:r>
        <w:rPr>
          <w:rFonts w:ascii="Arial" w:hAnsi="Arial" w:cs="Arial"/>
          <w:noProof/>
          <w:color w:val="000000"/>
          <w:sz w:val="22"/>
          <w:lang w:eastAsia="ru-RU"/>
        </w:rPr>
        <w:drawing>
          <wp:anchor distT="0" distB="0" distL="114300" distR="114300" simplePos="0" relativeHeight="251665920" behindDoc="0" locked="0" layoutInCell="1" allowOverlap="1" wp14:anchorId="76208BE5" wp14:editId="53D08AE9">
            <wp:simplePos x="0" y="0"/>
            <wp:positionH relativeFrom="column">
              <wp:posOffset>92075</wp:posOffset>
            </wp:positionH>
            <wp:positionV relativeFrom="paragraph">
              <wp:posOffset>15240</wp:posOffset>
            </wp:positionV>
            <wp:extent cx="1219200" cy="1209675"/>
            <wp:effectExtent l="0" t="0" r="0" b="9525"/>
            <wp:wrapThrough wrapText="bothSides">
              <wp:wrapPolygon edited="0">
                <wp:start x="0" y="0"/>
                <wp:lineTo x="0" y="21430"/>
                <wp:lineTo x="21263" y="21430"/>
                <wp:lineTo x="21263" y="0"/>
                <wp:lineTo x="0" y="0"/>
              </wp:wrapPolygon>
            </wp:wrapThrough>
            <wp:docPr id="42" name="Рисунок 42" descr="https://chart.googleapis.com/chart?chs=150x150&amp;cht=qr&amp;chl=https://yandex.ru/maps/-/CCUMjDah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chart.googleapis.com/chart?chs=150x150&amp;cht=qr&amp;chl=https://yandex.ru/maps/-/CCUMjDaht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0" t="8651" r="7497" b="6832"/>
                    <a:stretch/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B6A">
        <w:rPr>
          <w:szCs w:val="28"/>
        </w:rPr>
        <w:t xml:space="preserve">Попробуйте пройти этот маршрут с помощью панорамной навигации на </w:t>
      </w:r>
      <w:proofErr w:type="spellStart"/>
      <w:r w:rsidR="004E7B6A">
        <w:rPr>
          <w:szCs w:val="28"/>
        </w:rPr>
        <w:t>Яндекс.Карты</w:t>
      </w:r>
      <w:proofErr w:type="spellEnd"/>
      <w:r w:rsidR="004E7B6A" w:rsidRPr="00B20A7C">
        <w:rPr>
          <w:rFonts w:cs="Times New Roman"/>
          <w:szCs w:val="28"/>
        </w:rPr>
        <w:t>:</w:t>
      </w:r>
      <w:r w:rsidRPr="00B20A7C">
        <w:rPr>
          <w:rFonts w:cs="Times New Roman"/>
          <w:szCs w:val="28"/>
        </w:rPr>
        <w:t xml:space="preserve"> </w:t>
      </w:r>
      <w:hyperlink r:id="rId26" w:tgtFrame="_blank" w:history="1">
        <w:r w:rsidRPr="00B20A7C">
          <w:rPr>
            <w:rStyle w:val="a7"/>
            <w:rFonts w:cs="Times New Roman"/>
            <w:szCs w:val="28"/>
          </w:rPr>
          <w:t>https://yandex.ru/maps/-/CCUMjDahtD</w:t>
        </w:r>
      </w:hyperlink>
    </w:p>
    <w:p w14:paraId="7083964F" w14:textId="15309796" w:rsidR="004E7B6A" w:rsidRDefault="004E7B6A" w:rsidP="00B20A7C">
      <w:pPr>
        <w:jc w:val="both"/>
        <w:rPr>
          <w:szCs w:val="28"/>
        </w:rPr>
      </w:pPr>
    </w:p>
    <w:p w14:paraId="032A4F83" w14:textId="1964A3AD" w:rsidR="004E7B6A" w:rsidRDefault="004E7B6A" w:rsidP="00B20A7C">
      <w:pPr>
        <w:rPr>
          <w:szCs w:val="28"/>
        </w:rPr>
      </w:pPr>
    </w:p>
    <w:p w14:paraId="571AE769" w14:textId="77777777" w:rsidR="00867025" w:rsidRDefault="00867025" w:rsidP="00454527">
      <w:pPr>
        <w:rPr>
          <w:b/>
          <w:bCs/>
          <w:sz w:val="32"/>
          <w:szCs w:val="32"/>
        </w:rPr>
      </w:pPr>
    </w:p>
    <w:p w14:paraId="569CE15E" w14:textId="1CFC74B0" w:rsidR="00646E50" w:rsidRPr="00CD7654" w:rsidRDefault="00E85C1C" w:rsidP="00454527">
      <w:pPr>
        <w:rPr>
          <w:b/>
          <w:bCs/>
          <w:sz w:val="32"/>
          <w:szCs w:val="32"/>
        </w:rPr>
      </w:pPr>
      <w:r w:rsidRPr="00CD7654">
        <w:rPr>
          <w:b/>
          <w:bCs/>
          <w:sz w:val="32"/>
          <w:szCs w:val="32"/>
        </w:rPr>
        <w:t>Задание 4</w:t>
      </w:r>
    </w:p>
    <w:p w14:paraId="3B3026C5" w14:textId="1A2D970D" w:rsidR="00D638B8" w:rsidRDefault="00D638B8" w:rsidP="00CD7654">
      <w:pPr>
        <w:jc w:val="both"/>
        <w:rPr>
          <w:szCs w:val="28"/>
        </w:rPr>
      </w:pPr>
      <w:r w:rsidRPr="00D638B8">
        <w:rPr>
          <w:b/>
          <w:bCs/>
          <w:szCs w:val="28"/>
        </w:rPr>
        <w:t>Мост</w:t>
      </w:r>
      <w:r w:rsidR="00CD7654">
        <w:rPr>
          <w:szCs w:val="28"/>
        </w:rPr>
        <w:t xml:space="preserve"> –</w:t>
      </w:r>
      <w:r w:rsidRPr="00D638B8">
        <w:rPr>
          <w:szCs w:val="28"/>
        </w:rPr>
        <w:t xml:space="preserve"> сооружение, возведённое над ка</w:t>
      </w:r>
      <w:r w:rsidR="00CD7654">
        <w:rPr>
          <w:szCs w:val="28"/>
        </w:rPr>
        <w:t xml:space="preserve">ким-либо препятствием, </w:t>
      </w:r>
      <w:proofErr w:type="gramStart"/>
      <w:r w:rsidR="00CD7654">
        <w:rPr>
          <w:szCs w:val="28"/>
        </w:rPr>
        <w:t>например</w:t>
      </w:r>
      <w:proofErr w:type="gramEnd"/>
      <w:r w:rsidRPr="00D638B8">
        <w:rPr>
          <w:szCs w:val="28"/>
        </w:rPr>
        <w:t xml:space="preserve"> через водоём, дорогу, овраг. Мост, возведённый через дорогу, называют путепр</w:t>
      </w:r>
      <w:r w:rsidR="00CD7654">
        <w:rPr>
          <w:szCs w:val="28"/>
        </w:rPr>
        <w:t>оводом, через овраг или ущелье –</w:t>
      </w:r>
      <w:r w:rsidRPr="00D638B8">
        <w:rPr>
          <w:szCs w:val="28"/>
        </w:rPr>
        <w:t xml:space="preserve"> виадуком. Мост </w:t>
      </w:r>
      <w:r w:rsidR="00CD7654">
        <w:rPr>
          <w:szCs w:val="28"/>
        </w:rPr>
        <w:t>– это одно</w:t>
      </w:r>
      <w:r w:rsidRPr="00D638B8">
        <w:rPr>
          <w:szCs w:val="28"/>
        </w:rPr>
        <w:t xml:space="preserve"> из древнейших инженерных изобретений человечества.</w:t>
      </w:r>
    </w:p>
    <w:p w14:paraId="2CE28BDA" w14:textId="77777777" w:rsidR="00B20A7C" w:rsidRDefault="00B20A7C" w:rsidP="00B20A7C">
      <w:pPr>
        <w:spacing w:line="240" w:lineRule="auto"/>
        <w:jc w:val="both"/>
        <w:rPr>
          <w:szCs w:val="28"/>
        </w:rPr>
      </w:pPr>
    </w:p>
    <w:p w14:paraId="668E798A" w14:textId="77777777" w:rsidR="00E23D3A" w:rsidRDefault="00E23D3A" w:rsidP="00B20A7C">
      <w:pPr>
        <w:spacing w:line="240" w:lineRule="auto"/>
        <w:jc w:val="both"/>
        <w:rPr>
          <w:szCs w:val="28"/>
        </w:rPr>
      </w:pPr>
    </w:p>
    <w:p w14:paraId="02D98059" w14:textId="77777777" w:rsidR="00E23D3A" w:rsidRDefault="00E23D3A" w:rsidP="00B20A7C">
      <w:pPr>
        <w:spacing w:line="240" w:lineRule="auto"/>
        <w:jc w:val="both"/>
        <w:rPr>
          <w:szCs w:val="28"/>
        </w:rPr>
      </w:pPr>
    </w:p>
    <w:p w14:paraId="6D1D884F" w14:textId="77777777" w:rsidR="00E23D3A" w:rsidRDefault="00E23D3A" w:rsidP="00B20A7C">
      <w:pPr>
        <w:spacing w:line="240" w:lineRule="auto"/>
        <w:jc w:val="both"/>
        <w:rPr>
          <w:szCs w:val="28"/>
        </w:rPr>
      </w:pPr>
    </w:p>
    <w:p w14:paraId="21031E76" w14:textId="77777777" w:rsidR="00E23D3A" w:rsidRDefault="00E23D3A" w:rsidP="00B20A7C">
      <w:pPr>
        <w:spacing w:line="240" w:lineRule="auto"/>
        <w:jc w:val="both"/>
        <w:rPr>
          <w:szCs w:val="28"/>
        </w:rPr>
      </w:pPr>
    </w:p>
    <w:p w14:paraId="0FB464AB" w14:textId="77777777" w:rsidR="00E23D3A" w:rsidRDefault="00E23D3A" w:rsidP="00B20A7C">
      <w:pPr>
        <w:spacing w:line="240" w:lineRule="auto"/>
        <w:jc w:val="both"/>
        <w:rPr>
          <w:szCs w:val="28"/>
        </w:rPr>
      </w:pPr>
    </w:p>
    <w:p w14:paraId="026DF459" w14:textId="496AACA3" w:rsidR="00B20A7C" w:rsidRPr="00B20A7C" w:rsidRDefault="00B20A7C" w:rsidP="00B20A7C">
      <w:pPr>
        <w:spacing w:line="240" w:lineRule="auto"/>
        <w:jc w:val="both"/>
        <w:rPr>
          <w:i/>
          <w:szCs w:val="28"/>
        </w:rPr>
      </w:pPr>
      <w:r w:rsidRPr="00B20A7C">
        <w:rPr>
          <w:i/>
          <w:szCs w:val="28"/>
        </w:rPr>
        <w:lastRenderedPageBreak/>
        <w:t>Доп</w:t>
      </w:r>
      <w:r w:rsidR="00E23D3A">
        <w:rPr>
          <w:i/>
          <w:szCs w:val="28"/>
        </w:rPr>
        <w:t>олнительный источник информации</w:t>
      </w:r>
    </w:p>
    <w:p w14:paraId="19404EEB" w14:textId="77777777" w:rsidR="00B20A7C" w:rsidRDefault="00B20A7C" w:rsidP="00B20A7C">
      <w:pPr>
        <w:spacing w:line="240" w:lineRule="auto"/>
        <w:jc w:val="both"/>
        <w:rPr>
          <w:szCs w:val="28"/>
        </w:rPr>
      </w:pPr>
    </w:p>
    <w:p w14:paraId="201FF906" w14:textId="1C6DD1F8" w:rsidR="009A4DE8" w:rsidRDefault="00B20A7C" w:rsidP="00B20A7C">
      <w:pPr>
        <w:spacing w:line="240" w:lineRule="auto"/>
        <w:jc w:val="both"/>
        <w:rPr>
          <w:szCs w:val="28"/>
        </w:rPr>
      </w:pPr>
      <w:r>
        <w:rPr>
          <w:rFonts w:ascii="Arial" w:hAnsi="Arial" w:cs="Arial"/>
          <w:noProof/>
          <w:color w:val="000000"/>
          <w:sz w:val="22"/>
          <w:lang w:eastAsia="ru-RU"/>
        </w:rPr>
        <w:drawing>
          <wp:anchor distT="0" distB="0" distL="114300" distR="114300" simplePos="0" relativeHeight="251664896" behindDoc="1" locked="0" layoutInCell="1" allowOverlap="1" wp14:anchorId="5E53E881" wp14:editId="5401DAD8">
            <wp:simplePos x="0" y="0"/>
            <wp:positionH relativeFrom="column">
              <wp:posOffset>-81915</wp:posOffset>
            </wp:positionH>
            <wp:positionV relativeFrom="paragraph">
              <wp:posOffset>45085</wp:posOffset>
            </wp:positionV>
            <wp:extent cx="1076325" cy="1009650"/>
            <wp:effectExtent l="0" t="0" r="9525" b="0"/>
            <wp:wrapThrough wrapText="bothSides">
              <wp:wrapPolygon edited="0">
                <wp:start x="0" y="0"/>
                <wp:lineTo x="0" y="21192"/>
                <wp:lineTo x="21409" y="21192"/>
                <wp:lineTo x="21409" y="0"/>
                <wp:lineTo x="0" y="0"/>
              </wp:wrapPolygon>
            </wp:wrapThrough>
            <wp:docPr id="44" name="Рисунок 44" descr="https://chart.googleapis.com/chart?chs=150x150&amp;cht=qr&amp;chl=https://youtu.be/vAMfVfTO6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hart.googleapis.com/chart?chs=150x150&amp;cht=qr&amp;chl=https://youtu.be/vAMfVfTO6hw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14640" r="12821" b="14818"/>
                    <a:stretch/>
                  </pic:blipFill>
                  <pic:spPr bwMode="auto">
                    <a:xfrm>
                      <a:off x="0" y="0"/>
                      <a:ext cx="1076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DE8">
        <w:rPr>
          <w:szCs w:val="28"/>
        </w:rPr>
        <w:t>Посмотрите короткое видео</w:t>
      </w:r>
      <w:r w:rsidR="00E23D3A">
        <w:rPr>
          <w:szCs w:val="28"/>
        </w:rPr>
        <w:t>,</w:t>
      </w:r>
      <w:r w:rsidR="009A4DE8">
        <w:rPr>
          <w:szCs w:val="28"/>
        </w:rPr>
        <w:t xml:space="preserve"> посвященное объектам культурного наследия, расположенным на территории музея-заповедника</w:t>
      </w:r>
      <w:r w:rsidR="00867025">
        <w:rPr>
          <w:szCs w:val="28"/>
        </w:rPr>
        <w:t xml:space="preserve"> «Царицыно»</w:t>
      </w:r>
      <w:r w:rsidR="009A4DE8">
        <w:rPr>
          <w:szCs w:val="28"/>
        </w:rPr>
        <w:t>.</w:t>
      </w:r>
    </w:p>
    <w:p w14:paraId="05A127D6" w14:textId="29D5E0ED" w:rsidR="009A4DE8" w:rsidRDefault="000614D4" w:rsidP="00454527">
      <w:pPr>
        <w:rPr>
          <w:szCs w:val="28"/>
        </w:rPr>
      </w:pPr>
      <w:hyperlink r:id="rId28" w:history="1">
        <w:r w:rsidR="008D6B4F" w:rsidRPr="00EF3BE4">
          <w:rPr>
            <w:rStyle w:val="a7"/>
          </w:rPr>
          <w:t>https://youtu.be/vAMfVfTO6hw</w:t>
        </w:r>
      </w:hyperlink>
      <w:r w:rsidR="008D6B4F">
        <w:t xml:space="preserve"> </w:t>
      </w:r>
    </w:p>
    <w:p w14:paraId="66357BFD" w14:textId="77777777" w:rsidR="00B20A7C" w:rsidRDefault="00B20A7C" w:rsidP="00CD7654">
      <w:pPr>
        <w:jc w:val="both"/>
        <w:rPr>
          <w:szCs w:val="28"/>
        </w:rPr>
      </w:pPr>
    </w:p>
    <w:p w14:paraId="16397546" w14:textId="361A83AB" w:rsidR="000F2605" w:rsidRDefault="000F2605" w:rsidP="00CD7654">
      <w:pPr>
        <w:jc w:val="both"/>
        <w:rPr>
          <w:szCs w:val="28"/>
        </w:rPr>
      </w:pPr>
      <w:r>
        <w:rPr>
          <w:szCs w:val="28"/>
        </w:rPr>
        <w:t xml:space="preserve">На территории музея-заповедника построено </w:t>
      </w:r>
      <w:r w:rsidR="00CD7654">
        <w:rPr>
          <w:szCs w:val="28"/>
        </w:rPr>
        <w:t>много</w:t>
      </w:r>
      <w:r w:rsidR="00046539">
        <w:rPr>
          <w:szCs w:val="28"/>
        </w:rPr>
        <w:t xml:space="preserve"> мостов, некоторые из них вы уже увидели.</w:t>
      </w:r>
      <w:r w:rsidR="0076244A">
        <w:rPr>
          <w:szCs w:val="28"/>
        </w:rPr>
        <w:t xml:space="preserve"> </w:t>
      </w:r>
      <w:r w:rsidR="00D67B6B">
        <w:rPr>
          <w:szCs w:val="28"/>
        </w:rPr>
        <w:t>Соотнесите названи</w:t>
      </w:r>
      <w:r w:rsidR="00313339">
        <w:rPr>
          <w:szCs w:val="28"/>
        </w:rPr>
        <w:t>я</w:t>
      </w:r>
      <w:r w:rsidR="00D67B6B">
        <w:rPr>
          <w:szCs w:val="28"/>
        </w:rPr>
        <w:t xml:space="preserve"> сооружени</w:t>
      </w:r>
      <w:r w:rsidR="00313339">
        <w:rPr>
          <w:szCs w:val="28"/>
        </w:rPr>
        <w:t>й</w:t>
      </w:r>
      <w:r w:rsidR="00691B24">
        <w:rPr>
          <w:szCs w:val="28"/>
        </w:rPr>
        <w:t xml:space="preserve"> с фотографи</w:t>
      </w:r>
      <w:r w:rsidR="00313339">
        <w:rPr>
          <w:szCs w:val="28"/>
        </w:rPr>
        <w:t>ями</w:t>
      </w:r>
      <w:r w:rsidR="00691B24">
        <w:rPr>
          <w:szCs w:val="28"/>
        </w:rPr>
        <w:t>.</w:t>
      </w:r>
    </w:p>
    <w:p w14:paraId="5FDE30DD" w14:textId="77777777" w:rsidR="00867025" w:rsidRDefault="00867025" w:rsidP="00CD7654">
      <w:pPr>
        <w:jc w:val="both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112"/>
      </w:tblGrid>
      <w:tr w:rsidR="00691B24" w14:paraId="5F64CDBC" w14:textId="77777777" w:rsidTr="00867025">
        <w:tc>
          <w:tcPr>
            <w:tcW w:w="4927" w:type="dxa"/>
            <w:tcBorders>
              <w:top w:val="nil"/>
              <w:left w:val="nil"/>
              <w:bottom w:val="nil"/>
            </w:tcBorders>
          </w:tcPr>
          <w:p w14:paraId="17C24BC8" w14:textId="1B2495F7" w:rsidR="00691B24" w:rsidRDefault="00691B24" w:rsidP="00CD7654">
            <w:pPr>
              <w:jc w:val="both"/>
              <w:rPr>
                <w:szCs w:val="28"/>
              </w:rPr>
            </w:pPr>
            <w:r w:rsidRPr="00297CE8">
              <w:rPr>
                <w:b/>
                <w:bCs/>
                <w:noProof/>
                <w:lang w:eastAsia="ru-RU"/>
              </w:rPr>
              <w:drawing>
                <wp:inline distT="0" distB="0" distL="0" distR="0" wp14:anchorId="6599DBF3" wp14:editId="7C943D78">
                  <wp:extent cx="2162721" cy="1440000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72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vAlign w:val="center"/>
          </w:tcPr>
          <w:p w14:paraId="3E7DF6A2" w14:textId="77777777" w:rsidR="00691B24" w:rsidRDefault="00691B24" w:rsidP="00B20A7C">
            <w:pPr>
              <w:jc w:val="center"/>
              <w:rPr>
                <w:b/>
                <w:bCs/>
                <w:szCs w:val="28"/>
              </w:rPr>
            </w:pPr>
            <w:r w:rsidRPr="001103C8">
              <w:rPr>
                <w:b/>
                <w:bCs/>
                <w:szCs w:val="28"/>
              </w:rPr>
              <w:t>Гротесковый мост</w:t>
            </w:r>
          </w:p>
          <w:p w14:paraId="13E1FAF2" w14:textId="77777777" w:rsidR="00691B24" w:rsidRDefault="00691B24" w:rsidP="00B20A7C">
            <w:pPr>
              <w:jc w:val="center"/>
              <w:rPr>
                <w:szCs w:val="28"/>
              </w:rPr>
            </w:pPr>
          </w:p>
        </w:tc>
      </w:tr>
      <w:tr w:rsidR="00691B24" w14:paraId="5D317650" w14:textId="77777777" w:rsidTr="00867025">
        <w:tc>
          <w:tcPr>
            <w:tcW w:w="4927" w:type="dxa"/>
            <w:tcBorders>
              <w:top w:val="nil"/>
              <w:left w:val="nil"/>
              <w:bottom w:val="nil"/>
            </w:tcBorders>
          </w:tcPr>
          <w:p w14:paraId="39358B80" w14:textId="0DC49B05" w:rsidR="00691B24" w:rsidRDefault="00691B24" w:rsidP="00867025">
            <w:pPr>
              <w:tabs>
                <w:tab w:val="right" w:pos="4711"/>
              </w:tabs>
              <w:jc w:val="both"/>
              <w:rPr>
                <w:szCs w:val="28"/>
              </w:rPr>
            </w:pPr>
            <w:r w:rsidRPr="00297CE8">
              <w:rPr>
                <w:b/>
                <w:bCs/>
                <w:noProof/>
                <w:lang w:eastAsia="ru-RU"/>
              </w:rPr>
              <w:drawing>
                <wp:inline distT="0" distB="0" distL="0" distR="0" wp14:anchorId="7EC2FA28" wp14:editId="583AE196">
                  <wp:extent cx="2162660" cy="1440000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66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7025">
              <w:rPr>
                <w:szCs w:val="28"/>
              </w:rPr>
              <w:tab/>
            </w:r>
          </w:p>
        </w:tc>
        <w:tc>
          <w:tcPr>
            <w:tcW w:w="4112" w:type="dxa"/>
            <w:vAlign w:val="center"/>
          </w:tcPr>
          <w:p w14:paraId="5D75356A" w14:textId="32972528" w:rsidR="00691B24" w:rsidRDefault="00691B24" w:rsidP="00B20A7C">
            <w:pPr>
              <w:jc w:val="center"/>
              <w:rPr>
                <w:b/>
                <w:bCs/>
                <w:szCs w:val="28"/>
              </w:rPr>
            </w:pPr>
            <w:r w:rsidRPr="00297CE8">
              <w:rPr>
                <w:b/>
                <w:bCs/>
                <w:szCs w:val="28"/>
              </w:rPr>
              <w:t>Большой мост</w:t>
            </w:r>
            <w:r w:rsidR="00195B30">
              <w:rPr>
                <w:b/>
                <w:bCs/>
                <w:szCs w:val="28"/>
              </w:rPr>
              <w:t xml:space="preserve"> через овраг</w:t>
            </w:r>
          </w:p>
          <w:p w14:paraId="56357E0C" w14:textId="77777777" w:rsidR="00691B24" w:rsidRDefault="00691B24" w:rsidP="00B20A7C">
            <w:pPr>
              <w:jc w:val="center"/>
              <w:rPr>
                <w:szCs w:val="28"/>
              </w:rPr>
            </w:pPr>
          </w:p>
        </w:tc>
      </w:tr>
      <w:tr w:rsidR="00691B24" w14:paraId="13F37BF9" w14:textId="77777777" w:rsidTr="00867025">
        <w:tc>
          <w:tcPr>
            <w:tcW w:w="4927" w:type="dxa"/>
            <w:tcBorders>
              <w:top w:val="nil"/>
              <w:left w:val="nil"/>
              <w:bottom w:val="nil"/>
            </w:tcBorders>
          </w:tcPr>
          <w:p w14:paraId="4D94C0BD" w14:textId="5D96A57E" w:rsidR="00691B24" w:rsidRDefault="00691B24" w:rsidP="00CD7654">
            <w:pPr>
              <w:jc w:val="both"/>
              <w:rPr>
                <w:szCs w:val="28"/>
              </w:rPr>
            </w:pPr>
            <w:r w:rsidRPr="001103C8">
              <w:rPr>
                <w:b/>
                <w:bCs/>
                <w:noProof/>
                <w:lang w:eastAsia="ru-RU"/>
              </w:rPr>
              <w:drawing>
                <wp:inline distT="0" distB="0" distL="0" distR="0" wp14:anchorId="7757C2A3" wp14:editId="6B5A99A1">
                  <wp:extent cx="2157616" cy="162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616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vAlign w:val="center"/>
          </w:tcPr>
          <w:p w14:paraId="5EB2FF28" w14:textId="7FB74EBC" w:rsidR="00691B24" w:rsidRDefault="00691B24" w:rsidP="00B20A7C">
            <w:pPr>
              <w:jc w:val="center"/>
              <w:rPr>
                <w:szCs w:val="28"/>
              </w:rPr>
            </w:pPr>
            <w:r w:rsidRPr="00297CE8">
              <w:rPr>
                <w:b/>
                <w:bCs/>
                <w:szCs w:val="28"/>
              </w:rPr>
              <w:t>Фигурный мост</w:t>
            </w:r>
          </w:p>
        </w:tc>
      </w:tr>
      <w:tr w:rsidR="00691B24" w14:paraId="69B894D1" w14:textId="77777777" w:rsidTr="00867025">
        <w:tc>
          <w:tcPr>
            <w:tcW w:w="4927" w:type="dxa"/>
            <w:tcBorders>
              <w:top w:val="nil"/>
              <w:left w:val="nil"/>
              <w:bottom w:val="nil"/>
            </w:tcBorders>
          </w:tcPr>
          <w:p w14:paraId="1828661F" w14:textId="52E27C87" w:rsidR="00691B24" w:rsidRPr="001103C8" w:rsidRDefault="00691B24" w:rsidP="00CD7654">
            <w:pPr>
              <w:jc w:val="both"/>
              <w:rPr>
                <w:b/>
                <w:bCs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D025FA" wp14:editId="65998500">
                  <wp:extent cx="2157686" cy="162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686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vAlign w:val="center"/>
          </w:tcPr>
          <w:p w14:paraId="60E26E91" w14:textId="17F24522" w:rsidR="00691B24" w:rsidRPr="00297CE8" w:rsidRDefault="00867025" w:rsidP="00B20A7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ранжерейный мост</w:t>
            </w:r>
          </w:p>
        </w:tc>
      </w:tr>
    </w:tbl>
    <w:p w14:paraId="31DCBAB8" w14:textId="77777777" w:rsidR="00691B24" w:rsidRDefault="00691B24" w:rsidP="00CD7654">
      <w:pPr>
        <w:jc w:val="both"/>
        <w:rPr>
          <w:szCs w:val="28"/>
        </w:rPr>
      </w:pPr>
    </w:p>
    <w:p w14:paraId="323A0067" w14:textId="77777777" w:rsidR="00313339" w:rsidRDefault="00313339" w:rsidP="00CD7654">
      <w:pPr>
        <w:jc w:val="both"/>
        <w:rPr>
          <w:szCs w:val="28"/>
        </w:rPr>
      </w:pPr>
    </w:p>
    <w:p w14:paraId="762E3B9E" w14:textId="77777777" w:rsidR="00313339" w:rsidRDefault="00313339" w:rsidP="00CD7654">
      <w:pPr>
        <w:jc w:val="both"/>
        <w:rPr>
          <w:szCs w:val="28"/>
        </w:rPr>
      </w:pPr>
    </w:p>
    <w:p w14:paraId="66B2122F" w14:textId="77777777" w:rsidR="00313339" w:rsidRDefault="00313339" w:rsidP="00CD7654">
      <w:pPr>
        <w:jc w:val="both"/>
        <w:rPr>
          <w:szCs w:val="28"/>
        </w:rPr>
      </w:pPr>
    </w:p>
    <w:p w14:paraId="58708398" w14:textId="77777777" w:rsidR="00313339" w:rsidRDefault="00313339" w:rsidP="00CD7654">
      <w:pPr>
        <w:jc w:val="both"/>
        <w:rPr>
          <w:szCs w:val="28"/>
        </w:rPr>
      </w:pPr>
    </w:p>
    <w:p w14:paraId="64304732" w14:textId="2360CAC9" w:rsidR="008C2BEF" w:rsidRPr="00730C5A" w:rsidRDefault="000E2B68" w:rsidP="00454527">
      <w:pPr>
        <w:rPr>
          <w:b/>
          <w:bCs/>
          <w:sz w:val="32"/>
          <w:szCs w:val="32"/>
        </w:rPr>
      </w:pPr>
      <w:r w:rsidRPr="00730C5A">
        <w:rPr>
          <w:b/>
          <w:bCs/>
          <w:sz w:val="32"/>
          <w:szCs w:val="32"/>
        </w:rPr>
        <w:lastRenderedPageBreak/>
        <w:t>Задание 5</w:t>
      </w:r>
    </w:p>
    <w:p w14:paraId="56629EEA" w14:textId="57FBE973" w:rsidR="007B36F3" w:rsidRDefault="00574B9B" w:rsidP="00D67B6B">
      <w:pPr>
        <w:jc w:val="both"/>
        <w:rPr>
          <w:szCs w:val="28"/>
        </w:rPr>
      </w:pPr>
      <w:r>
        <w:rPr>
          <w:szCs w:val="28"/>
        </w:rPr>
        <w:t>Эти архитектурные объе</w:t>
      </w:r>
      <w:r w:rsidR="00730C5A">
        <w:rPr>
          <w:szCs w:val="28"/>
        </w:rPr>
        <w:t xml:space="preserve">кты </w:t>
      </w:r>
      <w:r w:rsidR="00D67B6B">
        <w:rPr>
          <w:szCs w:val="28"/>
        </w:rPr>
        <w:t>расположены на холмах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B36F3" w14:paraId="514E67A1" w14:textId="77777777" w:rsidTr="00BB6C96">
        <w:tc>
          <w:tcPr>
            <w:tcW w:w="4672" w:type="dxa"/>
          </w:tcPr>
          <w:p w14:paraId="73E38E58" w14:textId="348FFD99" w:rsidR="00855192" w:rsidRPr="00730C5A" w:rsidRDefault="00B70367" w:rsidP="007B36F3">
            <w:pPr>
              <w:jc w:val="center"/>
              <w:rPr>
                <w:b/>
                <w:bCs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34E0A8" wp14:editId="2FB09DE0">
                  <wp:extent cx="2808000" cy="18733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18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95FD6" w14:textId="05B10A44" w:rsidR="007B36F3" w:rsidRPr="002A4F45" w:rsidRDefault="002A4F45" w:rsidP="007B36F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III</w:t>
            </w:r>
            <w:r w:rsidRPr="00730C5A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Кавалерский корпу</w:t>
            </w:r>
            <w:r w:rsidR="008A40C7">
              <w:rPr>
                <w:b/>
                <w:bCs/>
                <w:szCs w:val="28"/>
              </w:rPr>
              <w:t>с</w:t>
            </w:r>
          </w:p>
        </w:tc>
        <w:tc>
          <w:tcPr>
            <w:tcW w:w="4673" w:type="dxa"/>
          </w:tcPr>
          <w:p w14:paraId="43D5F326" w14:textId="7A114AE1" w:rsidR="00855192" w:rsidRDefault="00BB6C96" w:rsidP="007B36F3">
            <w:pPr>
              <w:jc w:val="center"/>
              <w:rPr>
                <w:b/>
                <w:bCs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C69B01" wp14:editId="25A5581E">
                  <wp:extent cx="2808000" cy="18727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187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E8CDB" w14:textId="7BD8B648" w:rsidR="007B36F3" w:rsidRPr="007B36F3" w:rsidRDefault="002A4F45" w:rsidP="007B36F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алый дворец</w:t>
            </w:r>
          </w:p>
        </w:tc>
      </w:tr>
    </w:tbl>
    <w:p w14:paraId="1E4E1085" w14:textId="2CC5CBFE" w:rsidR="007B36F3" w:rsidRDefault="007B36F3" w:rsidP="00454527">
      <w:pPr>
        <w:rPr>
          <w:szCs w:val="28"/>
        </w:rPr>
      </w:pPr>
    </w:p>
    <w:p w14:paraId="3B2F964E" w14:textId="24FEC7C9" w:rsidR="00ED170E" w:rsidRDefault="00ED170E" w:rsidP="00454527">
      <w:pPr>
        <w:rPr>
          <w:szCs w:val="28"/>
        </w:rPr>
      </w:pPr>
      <w:r>
        <w:rPr>
          <w:szCs w:val="28"/>
        </w:rPr>
        <w:t>Запиши</w:t>
      </w:r>
      <w:r w:rsidR="00CE4B86">
        <w:rPr>
          <w:szCs w:val="28"/>
        </w:rPr>
        <w:t>те</w:t>
      </w:r>
      <w:r>
        <w:rPr>
          <w:szCs w:val="28"/>
        </w:rPr>
        <w:t xml:space="preserve"> определение холма:</w:t>
      </w:r>
    </w:p>
    <w:p w14:paraId="10459185" w14:textId="795103A4" w:rsidR="00ED170E" w:rsidRDefault="00ED170E" w:rsidP="00454527">
      <w:pPr>
        <w:rPr>
          <w:b/>
          <w:bCs/>
          <w:szCs w:val="28"/>
        </w:rPr>
      </w:pPr>
      <w:r>
        <w:rPr>
          <w:b/>
          <w:bCs/>
          <w:szCs w:val="28"/>
        </w:rPr>
        <w:t>__________________________________________________________________</w:t>
      </w:r>
    </w:p>
    <w:p w14:paraId="007AC44C" w14:textId="02083EEE" w:rsidR="00ED170E" w:rsidRDefault="00ED170E" w:rsidP="00ED170E">
      <w:pPr>
        <w:rPr>
          <w:b/>
          <w:bCs/>
          <w:szCs w:val="28"/>
        </w:rPr>
      </w:pPr>
      <w:r>
        <w:rPr>
          <w:b/>
          <w:bCs/>
          <w:szCs w:val="28"/>
        </w:rPr>
        <w:t>__________________________________________________________________</w:t>
      </w:r>
    </w:p>
    <w:p w14:paraId="00C94864" w14:textId="3882363A" w:rsidR="00ED170E" w:rsidRDefault="00ED170E" w:rsidP="00ED170E">
      <w:pPr>
        <w:rPr>
          <w:b/>
          <w:bCs/>
          <w:szCs w:val="28"/>
        </w:rPr>
      </w:pPr>
      <w:r>
        <w:rPr>
          <w:b/>
          <w:bCs/>
          <w:szCs w:val="28"/>
        </w:rPr>
        <w:t>__________________________________________________________________</w:t>
      </w:r>
    </w:p>
    <w:p w14:paraId="44EAE152" w14:textId="4840C9D5" w:rsidR="00ED170E" w:rsidRDefault="00ED170E" w:rsidP="00ED170E">
      <w:pPr>
        <w:rPr>
          <w:b/>
          <w:bCs/>
          <w:szCs w:val="28"/>
        </w:rPr>
      </w:pPr>
      <w:r>
        <w:rPr>
          <w:b/>
          <w:bCs/>
          <w:szCs w:val="28"/>
        </w:rPr>
        <w:t>__________________________________________________________________</w:t>
      </w:r>
    </w:p>
    <w:p w14:paraId="76380AA1" w14:textId="77777777" w:rsidR="004C7A01" w:rsidRDefault="004C7A01" w:rsidP="00454527">
      <w:pPr>
        <w:rPr>
          <w:b/>
          <w:bCs/>
          <w:szCs w:val="28"/>
        </w:rPr>
      </w:pPr>
    </w:p>
    <w:p w14:paraId="3010454C" w14:textId="327D17E0" w:rsidR="00B73304" w:rsidRPr="00730C5A" w:rsidRDefault="00B73304" w:rsidP="00B73304">
      <w:pPr>
        <w:rPr>
          <w:b/>
          <w:bCs/>
          <w:sz w:val="32"/>
          <w:szCs w:val="32"/>
        </w:rPr>
      </w:pPr>
      <w:r w:rsidRPr="00730C5A">
        <w:rPr>
          <w:b/>
          <w:bCs/>
          <w:sz w:val="32"/>
          <w:szCs w:val="32"/>
        </w:rPr>
        <w:t>Задание 6</w:t>
      </w:r>
    </w:p>
    <w:p w14:paraId="12E4C0EB" w14:textId="63023DA2" w:rsidR="00ED170E" w:rsidRDefault="007A3F27" w:rsidP="00454527">
      <w:pPr>
        <w:rPr>
          <w:szCs w:val="28"/>
        </w:rPr>
      </w:pPr>
      <w:r>
        <w:rPr>
          <w:szCs w:val="28"/>
        </w:rPr>
        <w:t xml:space="preserve">Холм состоит из трёх основных частей. </w:t>
      </w:r>
      <w:r w:rsidR="00ED170E" w:rsidRPr="00ED170E">
        <w:rPr>
          <w:szCs w:val="28"/>
        </w:rPr>
        <w:t>Отметьте</w:t>
      </w:r>
      <w:r>
        <w:rPr>
          <w:szCs w:val="28"/>
        </w:rPr>
        <w:t xml:space="preserve"> эти</w:t>
      </w:r>
      <w:r w:rsidR="00ED170E" w:rsidRPr="00ED170E">
        <w:rPr>
          <w:szCs w:val="28"/>
        </w:rPr>
        <w:t xml:space="preserve"> части</w:t>
      </w:r>
      <w:r>
        <w:rPr>
          <w:szCs w:val="28"/>
        </w:rPr>
        <w:t xml:space="preserve"> на схеме</w:t>
      </w:r>
      <w:r w:rsidR="00ED170E" w:rsidRPr="00ED170E">
        <w:rPr>
          <w:szCs w:val="28"/>
        </w:rPr>
        <w:t xml:space="preserve"> холма</w:t>
      </w:r>
      <w:r w:rsidR="00ED170E">
        <w:rPr>
          <w:szCs w:val="28"/>
        </w:rPr>
        <w:t>:</w:t>
      </w:r>
    </w:p>
    <w:p w14:paraId="4DF3D54D" w14:textId="4C6A5828" w:rsidR="00563452" w:rsidRDefault="00563452" w:rsidP="00454527">
      <w:pPr>
        <w:rPr>
          <w:szCs w:val="28"/>
        </w:rPr>
      </w:pPr>
    </w:p>
    <w:p w14:paraId="3145009B" w14:textId="5F251957" w:rsidR="00BF7270" w:rsidRDefault="00BF7270" w:rsidP="00454527">
      <w:pPr>
        <w:rPr>
          <w:szCs w:val="28"/>
        </w:rPr>
      </w:pPr>
    </w:p>
    <w:p w14:paraId="64A9FAEF" w14:textId="62AD50F6" w:rsidR="00027A77" w:rsidRDefault="00293F10" w:rsidP="00454527">
      <w:pPr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 wp14:anchorId="6F4008DA" wp14:editId="525A12A2">
            <wp:simplePos x="0" y="0"/>
            <wp:positionH relativeFrom="column">
              <wp:posOffset>-213563</wp:posOffset>
            </wp:positionH>
            <wp:positionV relativeFrom="paragraph">
              <wp:posOffset>560599</wp:posOffset>
            </wp:positionV>
            <wp:extent cx="6058211" cy="1899715"/>
            <wp:effectExtent l="0" t="0" r="0" b="5715"/>
            <wp:wrapTight wrapText="bothSides">
              <wp:wrapPolygon edited="0">
                <wp:start x="0" y="0"/>
                <wp:lineTo x="0" y="21448"/>
                <wp:lineTo x="21532" y="21448"/>
                <wp:lineTo x="2153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211" cy="18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C57644" wp14:editId="3E424C72">
                <wp:simplePos x="0" y="0"/>
                <wp:positionH relativeFrom="column">
                  <wp:posOffset>2733768</wp:posOffset>
                </wp:positionH>
                <wp:positionV relativeFrom="paragraph">
                  <wp:posOffset>685017</wp:posOffset>
                </wp:positionV>
                <wp:extent cx="2966907" cy="1392200"/>
                <wp:effectExtent l="19050" t="19050" r="0" b="17780"/>
                <wp:wrapTight wrapText="bothSides">
                  <wp:wrapPolygon edited="0">
                    <wp:start x="-139" y="-296"/>
                    <wp:lineTo x="-139" y="296"/>
                    <wp:lineTo x="3606" y="4434"/>
                    <wp:lineTo x="10957" y="13894"/>
                    <wp:lineTo x="10957" y="18624"/>
                    <wp:lineTo x="19834" y="21580"/>
                    <wp:lineTo x="19973" y="21580"/>
                    <wp:lineTo x="21221" y="21580"/>
                    <wp:lineTo x="21360" y="20102"/>
                    <wp:lineTo x="16228" y="18624"/>
                    <wp:lineTo x="10818" y="18624"/>
                    <wp:lineTo x="14979" y="18328"/>
                    <wp:lineTo x="15257" y="17442"/>
                    <wp:lineTo x="7074" y="6799"/>
                    <wp:lineTo x="416" y="-296"/>
                    <wp:lineTo x="-139" y="-296"/>
                  </wp:wrapPolygon>
                </wp:wrapTight>
                <wp:docPr id="21" name="Полилиния: фигур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907" cy="1392200"/>
                        </a:xfrm>
                        <a:custGeom>
                          <a:avLst/>
                          <a:gdLst>
                            <a:gd name="connsiteX0" fmla="*/ 0 w 2452495"/>
                            <a:gd name="connsiteY0" fmla="*/ 0 h 1159112"/>
                            <a:gd name="connsiteX1" fmla="*/ 475700 w 2452495"/>
                            <a:gd name="connsiteY1" fmla="*/ 232564 h 1159112"/>
                            <a:gd name="connsiteX2" fmla="*/ 924971 w 2452495"/>
                            <a:gd name="connsiteY2" fmla="*/ 491556 h 1159112"/>
                            <a:gd name="connsiteX3" fmla="*/ 1485240 w 2452495"/>
                            <a:gd name="connsiteY3" fmla="*/ 845688 h 1159112"/>
                            <a:gd name="connsiteX4" fmla="*/ 1902798 w 2452495"/>
                            <a:gd name="connsiteY4" fmla="*/ 1067681 h 1159112"/>
                            <a:gd name="connsiteX5" fmla="*/ 2336213 w 2452495"/>
                            <a:gd name="connsiteY5" fmla="*/ 1146964 h 1159112"/>
                            <a:gd name="connsiteX6" fmla="*/ 2452495 w 2452495"/>
                            <a:gd name="connsiteY6" fmla="*/ 1157535 h 11591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452495" h="1159112">
                              <a:moveTo>
                                <a:pt x="0" y="0"/>
                              </a:moveTo>
                              <a:cubicBezTo>
                                <a:pt x="160769" y="75319"/>
                                <a:pt x="321538" y="150638"/>
                                <a:pt x="475700" y="232564"/>
                              </a:cubicBezTo>
                              <a:cubicBezTo>
                                <a:pt x="629862" y="314490"/>
                                <a:pt x="756714" y="389369"/>
                                <a:pt x="924971" y="491556"/>
                              </a:cubicBezTo>
                              <a:cubicBezTo>
                                <a:pt x="1093228" y="593743"/>
                                <a:pt x="1322269" y="749667"/>
                                <a:pt x="1485240" y="845688"/>
                              </a:cubicBezTo>
                              <a:cubicBezTo>
                                <a:pt x="1648211" y="941709"/>
                                <a:pt x="1760969" y="1017468"/>
                                <a:pt x="1902798" y="1067681"/>
                              </a:cubicBezTo>
                              <a:cubicBezTo>
                                <a:pt x="2044627" y="1117894"/>
                                <a:pt x="2244597" y="1131988"/>
                                <a:pt x="2336213" y="1146964"/>
                              </a:cubicBezTo>
                              <a:cubicBezTo>
                                <a:pt x="2427829" y="1161940"/>
                                <a:pt x="2440162" y="1159737"/>
                                <a:pt x="2452495" y="1157535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4D506" id="Полилиния: фигура 21" o:spid="_x0000_s1026" style="position:absolute;margin-left:215.25pt;margin-top:53.95pt;width:233.6pt;height:109.6pt;z-index:2516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2495,1159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" path="m,c160769,75319,321538,150638,475700,232564v154162,81926,281014,156805,449271,258992c1093228,593743,1322269,749667,1485240,845688v162971,96021,275729,171780,417558,221993c2044627,1117894,2244597,1131988,2336213,1146964v91616,14976,103949,12773,116282,10571e" filled="f" strokecolor="#00b050" strokeweight="3pt">
                <v:stroke dashstyle="longDash" joinstyle="miter"/>
                <v:path arrowok="t" o:connecttype="custom" o:connectlocs="0,0;575478,279331;1118984,590404;1796770,1015749;2301911,1282383;2826235,1377609;2966907,1390306" o:connectangles="0,0,0,0,0,0,0"/>
                <w10:wrap type="tight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2F9ACF" wp14:editId="6C3A85D8">
                <wp:simplePos x="0" y="0"/>
                <wp:positionH relativeFrom="column">
                  <wp:posOffset>-354116</wp:posOffset>
                </wp:positionH>
                <wp:positionV relativeFrom="paragraph">
                  <wp:posOffset>785198</wp:posOffset>
                </wp:positionV>
                <wp:extent cx="1215048" cy="1459929"/>
                <wp:effectExtent l="19050" t="19050" r="23495" b="26035"/>
                <wp:wrapTight wrapText="bothSides">
                  <wp:wrapPolygon edited="0">
                    <wp:start x="20663" y="-282"/>
                    <wp:lineTo x="13888" y="7892"/>
                    <wp:lineTo x="12872" y="9865"/>
                    <wp:lineTo x="6436" y="17475"/>
                    <wp:lineTo x="-339" y="21140"/>
                    <wp:lineTo x="-339" y="21703"/>
                    <wp:lineTo x="3049" y="21703"/>
                    <wp:lineTo x="3387" y="21703"/>
                    <wp:lineTo x="8130" y="18039"/>
                    <wp:lineTo x="8468" y="17757"/>
                    <wp:lineTo x="12194" y="13529"/>
                    <wp:lineTo x="16598" y="8738"/>
                    <wp:lineTo x="19647" y="4228"/>
                    <wp:lineTo x="21679" y="0"/>
                    <wp:lineTo x="21679" y="-282"/>
                    <wp:lineTo x="20663" y="-282"/>
                  </wp:wrapPolygon>
                </wp:wrapTight>
                <wp:docPr id="23" name="Полилиния: фигур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048" cy="1459929"/>
                        </a:xfrm>
                        <a:custGeom>
                          <a:avLst/>
                          <a:gdLst>
                            <a:gd name="connsiteX0" fmla="*/ 930256 w 930256"/>
                            <a:gd name="connsiteY0" fmla="*/ 0 h 1106231"/>
                            <a:gd name="connsiteX1" fmla="*/ 322418 w 930256"/>
                            <a:gd name="connsiteY1" fmla="*/ 930256 h 1106231"/>
                            <a:gd name="connsiteX2" fmla="*/ 0 w 930256"/>
                            <a:gd name="connsiteY2" fmla="*/ 1104680 h 1106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30256" h="1106231">
                              <a:moveTo>
                                <a:pt x="930256" y="0"/>
                              </a:moveTo>
                              <a:cubicBezTo>
                                <a:pt x="703858" y="373071"/>
                                <a:pt x="477461" y="746143"/>
                                <a:pt x="322418" y="930256"/>
                              </a:cubicBezTo>
                              <a:cubicBezTo>
                                <a:pt x="167375" y="1114369"/>
                                <a:pt x="83687" y="1109524"/>
                                <a:pt x="0" y="110468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AA37A" id="Полилиния: фигура 23" o:spid="_x0000_s1026" style="position:absolute;margin-left:-27.9pt;margin-top:61.85pt;width:95.65pt;height:114.95pt;z-index:25165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0256,110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" path="m930256,c703858,373071,477461,746143,322418,930256,167375,1114369,83687,1109524,,1104680e" filled="f" strokecolor="red" strokeweight="3pt">
                <v:stroke dashstyle="1 1" joinstyle="miter"/>
                <v:path arrowok="t" o:connecttype="custom" o:connectlocs="1215048,0;421124,1227689;0,1457882" o:connectangles="0,0,0"/>
                <w10:wrap type="tight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0ABD94" wp14:editId="1C2DA3FC">
                <wp:simplePos x="0" y="0"/>
                <wp:positionH relativeFrom="column">
                  <wp:posOffset>-973257</wp:posOffset>
                </wp:positionH>
                <wp:positionV relativeFrom="paragraph">
                  <wp:posOffset>1923944</wp:posOffset>
                </wp:positionV>
                <wp:extent cx="7127875" cy="677967"/>
                <wp:effectExtent l="0" t="0" r="0" b="46355"/>
                <wp:wrapTight wrapText="bothSides">
                  <wp:wrapPolygon edited="0">
                    <wp:start x="1857" y="5810"/>
                    <wp:lineTo x="1915" y="5810"/>
                    <wp:lineTo x="14615" y="-870"/>
                    <wp:lineTo x="7226" y="-870"/>
                    <wp:lineTo x="7168" y="-263"/>
                    <wp:lineTo x="1684" y="5810"/>
                    <wp:lineTo x="1857" y="5810"/>
                  </wp:wrapPolygon>
                </wp:wrapTight>
                <wp:docPr id="24" name="Дуг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27875" cy="677967"/>
                        </a:xfrm>
                        <a:prstGeom prst="arc">
                          <a:avLst>
                            <a:gd name="adj1" fmla="val 11007534"/>
                            <a:gd name="adj2" fmla="val 21327230"/>
                          </a:avLst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C3358" id="Дуга 24" o:spid="_x0000_s1026" style="position:absolute;margin-left:-76.65pt;margin-top:151.5pt;width:561.25pt;height:53.4pt;rotation:180;z-index:251651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27875,677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" path="m555964,157174nsc1209318,59382,2342548,105,3560723,,4617621,-91,5620428,44441,6298295,121568l3563938,338984,555964,157174xem555964,157174nfc1209318,59382,2342548,105,3560723,,4617621,-91,5620428,44441,6298295,121568e" filled="f" strokecolor="#7f7f7f [1612]" strokeweight="3pt">
                <v:stroke dashstyle="longDashDotDot" joinstyle="miter"/>
                <v:path arrowok="t" o:connecttype="custom" o:connectlocs="555964,157174;3560723,0;6298295,121568" o:connectangles="0,0,0"/>
                <w10:wrap type="tight"/>
              </v:shape>
            </w:pict>
          </mc:Fallback>
        </mc:AlternateContent>
      </w:r>
    </w:p>
    <w:p w14:paraId="5F650118" w14:textId="681800D5" w:rsidR="00A53DF5" w:rsidRDefault="00293F10" w:rsidP="00454527">
      <w:pPr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E4D912" wp14:editId="456C744B">
                <wp:simplePos x="0" y="0"/>
                <wp:positionH relativeFrom="column">
                  <wp:posOffset>896302</wp:posOffset>
                </wp:positionH>
                <wp:positionV relativeFrom="paragraph">
                  <wp:posOffset>203200</wp:posOffset>
                </wp:positionV>
                <wp:extent cx="1728788" cy="269539"/>
                <wp:effectExtent l="0" t="19050" r="24130" b="0"/>
                <wp:wrapNone/>
                <wp:docPr id="27" name="Полилиния: фигур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788" cy="269539"/>
                        </a:xfrm>
                        <a:custGeom>
                          <a:avLst/>
                          <a:gdLst>
                            <a:gd name="connsiteX0" fmla="*/ 1809750 w 1809750"/>
                            <a:gd name="connsiteY0" fmla="*/ 207626 h 269539"/>
                            <a:gd name="connsiteX1" fmla="*/ 1414462 w 1809750"/>
                            <a:gd name="connsiteY1" fmla="*/ 55226 h 269539"/>
                            <a:gd name="connsiteX2" fmla="*/ 976312 w 1809750"/>
                            <a:gd name="connsiteY2" fmla="*/ 2839 h 269539"/>
                            <a:gd name="connsiteX3" fmla="*/ 509587 w 1809750"/>
                            <a:gd name="connsiteY3" fmla="*/ 21889 h 269539"/>
                            <a:gd name="connsiteX4" fmla="*/ 166687 w 1809750"/>
                            <a:gd name="connsiteY4" fmla="*/ 145714 h 269539"/>
                            <a:gd name="connsiteX5" fmla="*/ 0 w 1809750"/>
                            <a:gd name="connsiteY5" fmla="*/ 269539 h 2695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809750" h="269539">
                              <a:moveTo>
                                <a:pt x="1809750" y="207626"/>
                              </a:moveTo>
                              <a:cubicBezTo>
                                <a:pt x="1681559" y="148491"/>
                                <a:pt x="1553368" y="89357"/>
                                <a:pt x="1414462" y="55226"/>
                              </a:cubicBezTo>
                              <a:cubicBezTo>
                                <a:pt x="1275556" y="21095"/>
                                <a:pt x="1127124" y="8395"/>
                                <a:pt x="976312" y="2839"/>
                              </a:cubicBezTo>
                              <a:cubicBezTo>
                                <a:pt x="825500" y="-2717"/>
                                <a:pt x="644524" y="-1923"/>
                                <a:pt x="509587" y="21889"/>
                              </a:cubicBezTo>
                              <a:cubicBezTo>
                                <a:pt x="374650" y="45701"/>
                                <a:pt x="251618" y="104439"/>
                                <a:pt x="166687" y="145714"/>
                              </a:cubicBezTo>
                              <a:cubicBezTo>
                                <a:pt x="81756" y="186989"/>
                                <a:pt x="40878" y="228264"/>
                                <a:pt x="0" y="26953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3462D" id="Полилиния: фигура 27" o:spid="_x0000_s1026" style="position:absolute;margin-left:70.55pt;margin-top:16pt;width:136.15pt;height:21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09750,269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" path="m1809750,207626c1681559,148491,1553368,89357,1414462,55226,1275556,21095,1127124,8395,976312,2839,825500,-2717,644524,-1923,509587,21889,374650,45701,251618,104439,166687,145714,81756,186989,40878,228264,,269539e" filled="f" strokecolor="#4472c4 [3204]" strokeweight="3pt">
                <v:stroke dashstyle="dash" joinstyle="miter"/>
                <v:path arrowok="t" o:connecttype="custom" o:connectlocs="1728788,207626;1351184,55226;932635,2839;486790,21889;159230,145714;0,269539" o:connectangles="0,0,0,0,0,0"/>
              </v:shape>
            </w:pict>
          </mc:Fallback>
        </mc:AlternateContent>
      </w:r>
    </w:p>
    <w:p w14:paraId="339F1C2E" w14:textId="70A0F4A8" w:rsidR="00A53DF5" w:rsidRDefault="00A53DF5" w:rsidP="00454527">
      <w:pPr>
        <w:rPr>
          <w:szCs w:val="28"/>
        </w:rPr>
      </w:pPr>
    </w:p>
    <w:p w14:paraId="6CA25AA0" w14:textId="0A86EFB2" w:rsidR="00027A77" w:rsidRDefault="00027A77" w:rsidP="00454527">
      <w:pPr>
        <w:rPr>
          <w:szCs w:val="28"/>
        </w:rPr>
      </w:pPr>
    </w:p>
    <w:p w14:paraId="6E2E1732" w14:textId="701B2993" w:rsidR="00BF7270" w:rsidRDefault="00BF7270" w:rsidP="00454527">
      <w:pPr>
        <w:rPr>
          <w:szCs w:val="28"/>
        </w:rPr>
      </w:pPr>
    </w:p>
    <w:p w14:paraId="2DFA0E63" w14:textId="77777777" w:rsidR="00A5659B" w:rsidRDefault="00A5659B" w:rsidP="00454527">
      <w:pPr>
        <w:rPr>
          <w:szCs w:val="28"/>
        </w:rPr>
      </w:pPr>
    </w:p>
    <w:p w14:paraId="6D06B8B0" w14:textId="77777777" w:rsidR="00A5659B" w:rsidRDefault="00A5659B" w:rsidP="00454527">
      <w:pPr>
        <w:rPr>
          <w:szCs w:val="28"/>
        </w:rPr>
      </w:pPr>
    </w:p>
    <w:p w14:paraId="35E83824" w14:textId="77777777" w:rsidR="00A5659B" w:rsidRDefault="00A5659B" w:rsidP="00454527">
      <w:pPr>
        <w:rPr>
          <w:szCs w:val="28"/>
        </w:rPr>
      </w:pPr>
    </w:p>
    <w:p w14:paraId="28BE8ED4" w14:textId="77777777" w:rsidR="00A5659B" w:rsidRDefault="00A5659B" w:rsidP="00454527">
      <w:pPr>
        <w:rPr>
          <w:szCs w:val="28"/>
        </w:rPr>
      </w:pPr>
    </w:p>
    <w:p w14:paraId="317A1503" w14:textId="77777777" w:rsidR="00A5659B" w:rsidRDefault="00A5659B" w:rsidP="00454527">
      <w:pPr>
        <w:rPr>
          <w:szCs w:val="28"/>
        </w:rPr>
      </w:pPr>
    </w:p>
    <w:p w14:paraId="1587CEDC" w14:textId="1B6BD807" w:rsidR="00A53DF5" w:rsidRPr="00A5659B" w:rsidRDefault="00B55B3D" w:rsidP="00454527">
      <w:pPr>
        <w:rPr>
          <w:b/>
          <w:bCs/>
          <w:sz w:val="32"/>
          <w:szCs w:val="32"/>
        </w:rPr>
      </w:pPr>
      <w:r w:rsidRPr="00A5659B">
        <w:rPr>
          <w:b/>
          <w:bCs/>
          <w:sz w:val="32"/>
          <w:szCs w:val="32"/>
        </w:rPr>
        <w:lastRenderedPageBreak/>
        <w:t>Задание 7</w:t>
      </w:r>
    </w:p>
    <w:p w14:paraId="56A4BE9B" w14:textId="18E0E336" w:rsidR="00157D6C" w:rsidRDefault="00D67B6B" w:rsidP="00A5659B">
      <w:pPr>
        <w:jc w:val="both"/>
      </w:pPr>
      <w:r>
        <w:rPr>
          <w:szCs w:val="28"/>
        </w:rPr>
        <w:t>Посмотрите на картинку и определите</w:t>
      </w:r>
      <w:r w:rsidR="0069187B">
        <w:rPr>
          <w:szCs w:val="28"/>
        </w:rPr>
        <w:t>,</w:t>
      </w:r>
      <w:r>
        <w:rPr>
          <w:szCs w:val="28"/>
        </w:rPr>
        <w:t xml:space="preserve"> к какому типу рельефа относится м</w:t>
      </w:r>
      <w:r w:rsidR="00EF00AB">
        <w:rPr>
          <w:szCs w:val="28"/>
        </w:rPr>
        <w:t xml:space="preserve">естность, через которую проходит Большой мост. </w:t>
      </w:r>
      <w:r w:rsidR="00EF00AB">
        <w:t>Отметьте правильный вариант ответа.</w:t>
      </w:r>
    </w:p>
    <w:p w14:paraId="7637C09C" w14:textId="77777777" w:rsidR="00D67B6B" w:rsidRPr="0076149A" w:rsidRDefault="00D67B6B" w:rsidP="00A5659B">
      <w:pPr>
        <w:jc w:val="both"/>
        <w:rPr>
          <w:szCs w:val="28"/>
        </w:rPr>
      </w:pPr>
    </w:p>
    <w:p w14:paraId="540F086B" w14:textId="27536B60" w:rsidR="008C078A" w:rsidRDefault="008C078A" w:rsidP="00157D6C">
      <w:pPr>
        <w:rPr>
          <w:szCs w:val="28"/>
        </w:rPr>
      </w:pPr>
    </w:p>
    <w:p w14:paraId="149C3B72" w14:textId="464AFEF1" w:rsidR="004267F8" w:rsidRDefault="00066E4E" w:rsidP="00157D6C">
      <w:pPr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3AB2391E" wp14:editId="7650109A">
            <wp:simplePos x="0" y="0"/>
            <wp:positionH relativeFrom="column">
              <wp:posOffset>2734632</wp:posOffset>
            </wp:positionH>
            <wp:positionV relativeFrom="paragraph">
              <wp:posOffset>60325</wp:posOffset>
            </wp:positionV>
            <wp:extent cx="3097530" cy="2036445"/>
            <wp:effectExtent l="0" t="0" r="7620" b="190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" t="1666" r="1129" b="1713"/>
                    <a:stretch/>
                  </pic:blipFill>
                  <pic:spPr bwMode="auto">
                    <a:xfrm>
                      <a:off x="0" y="0"/>
                      <a:ext cx="309753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74763" w14:textId="06C3897D" w:rsidR="004267F8" w:rsidRDefault="004267F8" w:rsidP="00157D6C">
      <w:pPr>
        <w:rPr>
          <w:szCs w:val="28"/>
        </w:rPr>
      </w:pPr>
    </w:p>
    <w:p w14:paraId="6E9433BC" w14:textId="1ED13DE0" w:rsidR="008C078A" w:rsidRDefault="00296B51" w:rsidP="00296B51">
      <w:pPr>
        <w:pStyle w:val="a4"/>
        <w:numPr>
          <w:ilvl w:val="0"/>
          <w:numId w:val="1"/>
        </w:numPr>
        <w:rPr>
          <w:sz w:val="44"/>
          <w:szCs w:val="44"/>
        </w:rPr>
      </w:pPr>
      <w:r w:rsidRPr="008C078A">
        <w:rPr>
          <w:sz w:val="44"/>
          <w:szCs w:val="44"/>
        </w:rPr>
        <w:t>Овраг</w:t>
      </w:r>
    </w:p>
    <w:p w14:paraId="5429A7A0" w14:textId="18E80186" w:rsidR="00296B51" w:rsidRDefault="00296B51" w:rsidP="00296B51">
      <w:pPr>
        <w:pStyle w:val="a4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Холм</w:t>
      </w:r>
    </w:p>
    <w:p w14:paraId="3DAD7A93" w14:textId="65F544B9" w:rsidR="00296B51" w:rsidRDefault="00296B51" w:rsidP="00296B51">
      <w:pPr>
        <w:pStyle w:val="a4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Равнина</w:t>
      </w:r>
    </w:p>
    <w:p w14:paraId="0D5A488C" w14:textId="6A38C6F8" w:rsidR="00296B51" w:rsidRPr="00296B51" w:rsidRDefault="00296B51" w:rsidP="00296B51">
      <w:pPr>
        <w:rPr>
          <w:szCs w:val="28"/>
        </w:rPr>
      </w:pPr>
    </w:p>
    <w:p w14:paraId="24939833" w14:textId="47F67310" w:rsidR="00D2090B" w:rsidRDefault="00D2090B" w:rsidP="004267F8">
      <w:pPr>
        <w:rPr>
          <w:b/>
          <w:bCs/>
          <w:sz w:val="36"/>
          <w:szCs w:val="36"/>
        </w:rPr>
      </w:pPr>
    </w:p>
    <w:p w14:paraId="54A9193C" w14:textId="7186C455" w:rsidR="004267F8" w:rsidRPr="00BC0295" w:rsidRDefault="008D6B4F" w:rsidP="00BC0295">
      <w:pPr>
        <w:ind w:firstLine="4536"/>
        <w:rPr>
          <w:b/>
          <w:bCs/>
          <w:szCs w:val="28"/>
        </w:rPr>
      </w:pPr>
      <w:r>
        <w:rPr>
          <w:b/>
          <w:bCs/>
          <w:szCs w:val="28"/>
        </w:rPr>
        <w:t xml:space="preserve">Вид с Большого </w:t>
      </w:r>
      <w:r w:rsidR="00BC0295" w:rsidRPr="00BC0295">
        <w:rPr>
          <w:b/>
          <w:bCs/>
          <w:szCs w:val="28"/>
        </w:rPr>
        <w:t>моста</w:t>
      </w:r>
      <w:r>
        <w:rPr>
          <w:b/>
          <w:bCs/>
          <w:szCs w:val="28"/>
        </w:rPr>
        <w:t xml:space="preserve"> через овраг</w:t>
      </w:r>
    </w:p>
    <w:p w14:paraId="0E09CD7C" w14:textId="77777777" w:rsidR="009125A1" w:rsidRDefault="009125A1" w:rsidP="00296B51">
      <w:pPr>
        <w:rPr>
          <w:b/>
          <w:bCs/>
          <w:sz w:val="36"/>
          <w:szCs w:val="36"/>
        </w:rPr>
      </w:pPr>
    </w:p>
    <w:p w14:paraId="1F360411" w14:textId="59A44577" w:rsidR="00296B51" w:rsidRPr="00A5659B" w:rsidRDefault="00296B51" w:rsidP="00296B51">
      <w:pPr>
        <w:rPr>
          <w:b/>
          <w:bCs/>
          <w:sz w:val="32"/>
          <w:szCs w:val="32"/>
        </w:rPr>
      </w:pPr>
      <w:r w:rsidRPr="00A5659B">
        <w:rPr>
          <w:b/>
          <w:bCs/>
          <w:sz w:val="32"/>
          <w:szCs w:val="32"/>
        </w:rPr>
        <w:t>Задание 8</w:t>
      </w:r>
    </w:p>
    <w:p w14:paraId="219084DE" w14:textId="62DED010" w:rsidR="00027A77" w:rsidRDefault="00B65841" w:rsidP="00A5659B">
      <w:pPr>
        <w:jc w:val="both"/>
        <w:rPr>
          <w:szCs w:val="28"/>
        </w:rPr>
      </w:pPr>
      <w:r>
        <w:rPr>
          <w:szCs w:val="28"/>
        </w:rPr>
        <w:t xml:space="preserve">Овраг состоит из четырёх основных частей, они </w:t>
      </w:r>
      <w:r w:rsidR="00A5659B">
        <w:rPr>
          <w:szCs w:val="28"/>
        </w:rPr>
        <w:t>отмечены на схеме</w:t>
      </w:r>
      <w:r>
        <w:rPr>
          <w:szCs w:val="28"/>
        </w:rPr>
        <w:t>. Подпишите названи</w:t>
      </w:r>
      <w:r w:rsidR="0069187B">
        <w:rPr>
          <w:szCs w:val="28"/>
        </w:rPr>
        <w:t>я</w:t>
      </w:r>
      <w:r>
        <w:rPr>
          <w:szCs w:val="28"/>
        </w:rPr>
        <w:t xml:space="preserve"> этих частей.</w:t>
      </w:r>
    </w:p>
    <w:p w14:paraId="7D2C64D4" w14:textId="77777777" w:rsidR="00885040" w:rsidRDefault="00885040" w:rsidP="00027A77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85040" w14:paraId="2F2148C5" w14:textId="77777777" w:rsidTr="00885040">
        <w:tc>
          <w:tcPr>
            <w:tcW w:w="4672" w:type="dxa"/>
          </w:tcPr>
          <w:p w14:paraId="247C01F1" w14:textId="273EDDD5" w:rsidR="00885040" w:rsidRPr="00885040" w:rsidRDefault="00885040" w:rsidP="00885040">
            <w:pPr>
              <w:pStyle w:val="a4"/>
              <w:numPr>
                <w:ilvl w:val="0"/>
                <w:numId w:val="3"/>
              </w:numPr>
              <w:rPr>
                <w:sz w:val="48"/>
                <w:szCs w:val="48"/>
              </w:rPr>
            </w:pPr>
            <w:r w:rsidRPr="00885040">
              <w:rPr>
                <w:b/>
                <w:bCs/>
                <w:sz w:val="48"/>
                <w:szCs w:val="48"/>
                <w:u w:val="single"/>
              </w:rPr>
              <w:t>_______________</w:t>
            </w:r>
          </w:p>
          <w:p w14:paraId="31D10DFF" w14:textId="77777777" w:rsidR="00885040" w:rsidRPr="00885040" w:rsidRDefault="00885040" w:rsidP="00885040">
            <w:pPr>
              <w:pStyle w:val="a4"/>
              <w:rPr>
                <w:sz w:val="48"/>
                <w:szCs w:val="48"/>
              </w:rPr>
            </w:pPr>
          </w:p>
          <w:p w14:paraId="5A76A069" w14:textId="44634FE5" w:rsidR="00885040" w:rsidRPr="00885040" w:rsidRDefault="00885040" w:rsidP="00885040">
            <w:pPr>
              <w:pStyle w:val="a4"/>
              <w:numPr>
                <w:ilvl w:val="0"/>
                <w:numId w:val="3"/>
              </w:numPr>
              <w:rPr>
                <w:sz w:val="48"/>
                <w:szCs w:val="48"/>
              </w:rPr>
            </w:pPr>
            <w:r w:rsidRPr="00885040">
              <w:rPr>
                <w:b/>
                <w:bCs/>
                <w:sz w:val="48"/>
                <w:szCs w:val="48"/>
                <w:u w:val="single"/>
              </w:rPr>
              <w:t>_______________</w:t>
            </w:r>
          </w:p>
        </w:tc>
        <w:tc>
          <w:tcPr>
            <w:tcW w:w="4673" w:type="dxa"/>
          </w:tcPr>
          <w:p w14:paraId="7CF1555D" w14:textId="24E01E01" w:rsidR="00885040" w:rsidRPr="00885040" w:rsidRDefault="00885040" w:rsidP="00885040">
            <w:pPr>
              <w:pStyle w:val="a4"/>
              <w:numPr>
                <w:ilvl w:val="0"/>
                <w:numId w:val="3"/>
              </w:numPr>
              <w:rPr>
                <w:sz w:val="48"/>
                <w:szCs w:val="48"/>
              </w:rPr>
            </w:pPr>
            <w:r w:rsidRPr="00885040">
              <w:rPr>
                <w:b/>
                <w:bCs/>
                <w:sz w:val="48"/>
                <w:szCs w:val="48"/>
                <w:u w:val="single"/>
              </w:rPr>
              <w:t>_______________</w:t>
            </w:r>
          </w:p>
          <w:p w14:paraId="44EBDB0A" w14:textId="77777777" w:rsidR="00885040" w:rsidRPr="00885040" w:rsidRDefault="00885040" w:rsidP="00885040">
            <w:pPr>
              <w:pStyle w:val="a4"/>
              <w:rPr>
                <w:sz w:val="48"/>
                <w:szCs w:val="48"/>
              </w:rPr>
            </w:pPr>
          </w:p>
          <w:p w14:paraId="13F4BDC7" w14:textId="5164D8DB" w:rsidR="00885040" w:rsidRPr="00885040" w:rsidRDefault="00885040" w:rsidP="00885040">
            <w:pPr>
              <w:pStyle w:val="a4"/>
              <w:numPr>
                <w:ilvl w:val="0"/>
                <w:numId w:val="3"/>
              </w:numPr>
              <w:rPr>
                <w:sz w:val="48"/>
                <w:szCs w:val="48"/>
              </w:rPr>
            </w:pPr>
            <w:r w:rsidRPr="00885040">
              <w:rPr>
                <w:b/>
                <w:bCs/>
                <w:sz w:val="48"/>
                <w:szCs w:val="48"/>
                <w:u w:val="single"/>
              </w:rPr>
              <w:t>_______________</w:t>
            </w:r>
          </w:p>
        </w:tc>
      </w:tr>
    </w:tbl>
    <w:p w14:paraId="6D5F1E47" w14:textId="49A87473" w:rsidR="00885040" w:rsidRDefault="00885040" w:rsidP="00027A77">
      <w:pPr>
        <w:rPr>
          <w:szCs w:val="28"/>
        </w:rPr>
      </w:pPr>
    </w:p>
    <w:p w14:paraId="0CB6415F" w14:textId="77777777" w:rsidR="00885040" w:rsidRDefault="00885040" w:rsidP="00027A77">
      <w:pPr>
        <w:rPr>
          <w:szCs w:val="28"/>
        </w:rPr>
      </w:pPr>
    </w:p>
    <w:p w14:paraId="6F2ED4A0" w14:textId="77777777" w:rsidR="00885040" w:rsidRDefault="00885040" w:rsidP="00027A77">
      <w:pPr>
        <w:rPr>
          <w:szCs w:val="28"/>
        </w:rPr>
      </w:pPr>
    </w:p>
    <w:p w14:paraId="5659F25C" w14:textId="461C54E4" w:rsidR="00505BDE" w:rsidRPr="00ED170E" w:rsidRDefault="00505BDE" w:rsidP="00027A77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53584AE" wp14:editId="473ECCF8">
            <wp:extent cx="5936615" cy="2101850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0185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BDE" w:rsidRPr="00ED170E" w:rsidSect="00867025">
      <w:pgSz w:w="11906" w:h="16838"/>
      <w:pgMar w:top="993" w:right="1134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1CCD"/>
    <w:multiLevelType w:val="hybridMultilevel"/>
    <w:tmpl w:val="DA54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069FF"/>
    <w:multiLevelType w:val="hybridMultilevel"/>
    <w:tmpl w:val="18F0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07C5B"/>
    <w:multiLevelType w:val="hybridMultilevel"/>
    <w:tmpl w:val="FCD4D36A"/>
    <w:lvl w:ilvl="0" w:tplc="4118BE4E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14886"/>
    <w:multiLevelType w:val="hybridMultilevel"/>
    <w:tmpl w:val="206C59C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3A5D2EEF"/>
    <w:multiLevelType w:val="hybridMultilevel"/>
    <w:tmpl w:val="74B4A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A5DD4"/>
    <w:multiLevelType w:val="hybridMultilevel"/>
    <w:tmpl w:val="E81C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E8"/>
    <w:rsid w:val="0000163D"/>
    <w:rsid w:val="00004CE6"/>
    <w:rsid w:val="00016B34"/>
    <w:rsid w:val="00027A77"/>
    <w:rsid w:val="0004155F"/>
    <w:rsid w:val="0004608B"/>
    <w:rsid w:val="00046539"/>
    <w:rsid w:val="000614D4"/>
    <w:rsid w:val="00066E4E"/>
    <w:rsid w:val="000848DF"/>
    <w:rsid w:val="000E2B68"/>
    <w:rsid w:val="000F2053"/>
    <w:rsid w:val="000F2605"/>
    <w:rsid w:val="001103C8"/>
    <w:rsid w:val="00140269"/>
    <w:rsid w:val="0015217E"/>
    <w:rsid w:val="00157D6C"/>
    <w:rsid w:val="00174D65"/>
    <w:rsid w:val="00181250"/>
    <w:rsid w:val="0019058E"/>
    <w:rsid w:val="00195B30"/>
    <w:rsid w:val="001A6761"/>
    <w:rsid w:val="001B6C2F"/>
    <w:rsid w:val="001E2FDB"/>
    <w:rsid w:val="00203EDC"/>
    <w:rsid w:val="00222F0A"/>
    <w:rsid w:val="002314FF"/>
    <w:rsid w:val="0027539A"/>
    <w:rsid w:val="00293F10"/>
    <w:rsid w:val="00295785"/>
    <w:rsid w:val="00296B51"/>
    <w:rsid w:val="00297CE8"/>
    <w:rsid w:val="002A4F45"/>
    <w:rsid w:val="002A7D64"/>
    <w:rsid w:val="002B5420"/>
    <w:rsid w:val="002F5263"/>
    <w:rsid w:val="00311682"/>
    <w:rsid w:val="00313339"/>
    <w:rsid w:val="00320D86"/>
    <w:rsid w:val="003A49E3"/>
    <w:rsid w:val="003A533A"/>
    <w:rsid w:val="003E4895"/>
    <w:rsid w:val="004024D7"/>
    <w:rsid w:val="004267F8"/>
    <w:rsid w:val="00431668"/>
    <w:rsid w:val="0043263C"/>
    <w:rsid w:val="00454527"/>
    <w:rsid w:val="00456F73"/>
    <w:rsid w:val="00496A7F"/>
    <w:rsid w:val="004A71B8"/>
    <w:rsid w:val="004B09C6"/>
    <w:rsid w:val="004C3886"/>
    <w:rsid w:val="004C7A01"/>
    <w:rsid w:val="004E6E39"/>
    <w:rsid w:val="004E7B6A"/>
    <w:rsid w:val="004F3D5E"/>
    <w:rsid w:val="00501438"/>
    <w:rsid w:val="00505BDE"/>
    <w:rsid w:val="00533EAD"/>
    <w:rsid w:val="00556A58"/>
    <w:rsid w:val="00563452"/>
    <w:rsid w:val="00574B9B"/>
    <w:rsid w:val="00593C03"/>
    <w:rsid w:val="005F6162"/>
    <w:rsid w:val="006214F4"/>
    <w:rsid w:val="0064248F"/>
    <w:rsid w:val="00646E50"/>
    <w:rsid w:val="006477D6"/>
    <w:rsid w:val="00682C42"/>
    <w:rsid w:val="00684F26"/>
    <w:rsid w:val="0069187B"/>
    <w:rsid w:val="00691B24"/>
    <w:rsid w:val="006C1BC5"/>
    <w:rsid w:val="006C1CE8"/>
    <w:rsid w:val="00715FD0"/>
    <w:rsid w:val="00730C5A"/>
    <w:rsid w:val="00732404"/>
    <w:rsid w:val="0076149A"/>
    <w:rsid w:val="0076244A"/>
    <w:rsid w:val="0076616E"/>
    <w:rsid w:val="00797C38"/>
    <w:rsid w:val="007A3F27"/>
    <w:rsid w:val="007B36F3"/>
    <w:rsid w:val="007C1581"/>
    <w:rsid w:val="007D6A6D"/>
    <w:rsid w:val="007E6C04"/>
    <w:rsid w:val="00802E4F"/>
    <w:rsid w:val="008124E4"/>
    <w:rsid w:val="00855192"/>
    <w:rsid w:val="008553FD"/>
    <w:rsid w:val="008563D9"/>
    <w:rsid w:val="00867025"/>
    <w:rsid w:val="00875A7A"/>
    <w:rsid w:val="00881DB9"/>
    <w:rsid w:val="00885040"/>
    <w:rsid w:val="008A40C7"/>
    <w:rsid w:val="008C078A"/>
    <w:rsid w:val="008C2BEF"/>
    <w:rsid w:val="008D1D48"/>
    <w:rsid w:val="008D6B4F"/>
    <w:rsid w:val="009055A6"/>
    <w:rsid w:val="009125A1"/>
    <w:rsid w:val="00941682"/>
    <w:rsid w:val="009559F5"/>
    <w:rsid w:val="00966F6B"/>
    <w:rsid w:val="00972956"/>
    <w:rsid w:val="009A4DE8"/>
    <w:rsid w:val="009B0C48"/>
    <w:rsid w:val="00A23250"/>
    <w:rsid w:val="00A31C73"/>
    <w:rsid w:val="00A375DA"/>
    <w:rsid w:val="00A53DF5"/>
    <w:rsid w:val="00A5659B"/>
    <w:rsid w:val="00A643AE"/>
    <w:rsid w:val="00A679FC"/>
    <w:rsid w:val="00A70DC8"/>
    <w:rsid w:val="00A8248B"/>
    <w:rsid w:val="00AA6E19"/>
    <w:rsid w:val="00AD67EC"/>
    <w:rsid w:val="00AE1452"/>
    <w:rsid w:val="00AE58BB"/>
    <w:rsid w:val="00AF2636"/>
    <w:rsid w:val="00B112A0"/>
    <w:rsid w:val="00B1141E"/>
    <w:rsid w:val="00B20A7C"/>
    <w:rsid w:val="00B55B3D"/>
    <w:rsid w:val="00B65841"/>
    <w:rsid w:val="00B70367"/>
    <w:rsid w:val="00B73304"/>
    <w:rsid w:val="00B93E01"/>
    <w:rsid w:val="00BB4637"/>
    <w:rsid w:val="00BB6C96"/>
    <w:rsid w:val="00BC0295"/>
    <w:rsid w:val="00BF7270"/>
    <w:rsid w:val="00C013C3"/>
    <w:rsid w:val="00C16AB9"/>
    <w:rsid w:val="00C4735A"/>
    <w:rsid w:val="00C54D68"/>
    <w:rsid w:val="00C56B2F"/>
    <w:rsid w:val="00CB7894"/>
    <w:rsid w:val="00CD6A9F"/>
    <w:rsid w:val="00CD7654"/>
    <w:rsid w:val="00CE4B86"/>
    <w:rsid w:val="00D2090B"/>
    <w:rsid w:val="00D52677"/>
    <w:rsid w:val="00D61E5F"/>
    <w:rsid w:val="00D638B8"/>
    <w:rsid w:val="00D67B6B"/>
    <w:rsid w:val="00D83006"/>
    <w:rsid w:val="00D8335F"/>
    <w:rsid w:val="00DD1E4B"/>
    <w:rsid w:val="00DF7525"/>
    <w:rsid w:val="00E05D75"/>
    <w:rsid w:val="00E16C76"/>
    <w:rsid w:val="00E17327"/>
    <w:rsid w:val="00E21964"/>
    <w:rsid w:val="00E23D3A"/>
    <w:rsid w:val="00E52313"/>
    <w:rsid w:val="00E85C1C"/>
    <w:rsid w:val="00EB4C67"/>
    <w:rsid w:val="00ED170E"/>
    <w:rsid w:val="00EF00AB"/>
    <w:rsid w:val="00F03705"/>
    <w:rsid w:val="00F03BF1"/>
    <w:rsid w:val="00F24281"/>
    <w:rsid w:val="00F60E66"/>
    <w:rsid w:val="00F674E8"/>
    <w:rsid w:val="00FA4EB8"/>
    <w:rsid w:val="00FF5153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E1BB4"/>
  <w15:docId w15:val="{057B3422-C69E-43DE-ACD7-DC25B007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9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07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4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8D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04CE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112A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12A0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76616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6616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6616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6616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616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61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ck.ru/TFaD5" TargetMode="External"/><Relationship Id="rId18" Type="http://schemas.openxmlformats.org/officeDocument/2006/relationships/oleObject" Target="embeddings/oleObject1.bin"/><Relationship Id="rId26" Type="http://schemas.openxmlformats.org/officeDocument/2006/relationships/hyperlink" Target="https://yandex.ru/maps/-/CCUMjDahtD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18.jpeg"/><Relationship Id="rId7" Type="http://schemas.openxmlformats.org/officeDocument/2006/relationships/hyperlink" Target="https://tsaritsyno-museum.ru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oleObject2.bin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clck.ru/TFVwa" TargetMode="External"/><Relationship Id="rId28" Type="http://schemas.openxmlformats.org/officeDocument/2006/relationships/hyperlink" Target="https://youtu.be/vAMfVfTO6hw" TargetMode="External"/><Relationship Id="rId36" Type="http://schemas.openxmlformats.org/officeDocument/2006/relationships/image" Target="media/image20.gif"/><Relationship Id="rId10" Type="http://schemas.openxmlformats.org/officeDocument/2006/relationships/hyperlink" Target="https://clck.ru/TFaD5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jpeg"/><Relationship Id="rId35" Type="http://schemas.openxmlformats.org/officeDocument/2006/relationships/image" Target="media/image19.png"/><Relationship Id="rId8" Type="http://schemas.openxmlformats.org/officeDocument/2006/relationships/hyperlink" Target="https://youtu.be/eR9ZHLaNXu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E4C5-2575-4AF5-973F-56CF73DD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й Дмитрий Александрович</dc:creator>
  <cp:keywords/>
  <dc:description/>
  <cp:lastModifiedBy>Елена Петровна Меденцова</cp:lastModifiedBy>
  <cp:revision>2</cp:revision>
  <dcterms:created xsi:type="dcterms:W3CDTF">2021-03-19T08:00:00Z</dcterms:created>
  <dcterms:modified xsi:type="dcterms:W3CDTF">2021-03-19T08:00:00Z</dcterms:modified>
</cp:coreProperties>
</file>